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991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546A" w:themeColor="text2"/>
          <w:kern w:val="0"/>
          <w:sz w:val="36"/>
          <w:szCs w:val="36"/>
          <w14:ligatures w14:val="none"/>
        </w:rPr>
      </w:sdtEndPr>
      <w:sdtContent>
        <w:p w14:paraId="2A32C149" w14:textId="6D7119FA" w:rsidR="002C71C0" w:rsidRDefault="005473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2DC484" wp14:editId="6633E3CA">
                    <wp:simplePos x="0" y="0"/>
                    <wp:positionH relativeFrom="page">
                      <wp:posOffset>409437</wp:posOffset>
                    </wp:positionH>
                    <wp:positionV relativeFrom="page">
                      <wp:posOffset>-645933</wp:posOffset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27E6B3" w14:textId="5EF1BDBC" w:rsidR="002C71C0" w:rsidRPr="002C71C0" w:rsidRDefault="002C71C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By: </w:t>
                                      </w:r>
                                      <w:r w:rsidRPr="002C71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x Kaplan</w:t>
                                      </w:r>
                                    </w:p>
                                  </w:sdtContent>
                                </w:sdt>
                                <w:p w14:paraId="7ECA5384" w14:textId="328A1D59" w:rsidR="002C71C0" w:rsidRPr="002C71C0" w:rsidRDefault="002C71C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2C71C0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ockbuster Stealth LL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F2DDC6" w14:textId="7D94CE83" w:rsidR="002C71C0" w:rsidRDefault="002C71C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 Diction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2DC484" id="Group 62" o:spid="_x0000_s1026" style="position:absolute;margin-left:32.25pt;margin-top:-50.8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27E6B3" w14:textId="5EF1BDBC" w:rsidR="002C71C0" w:rsidRPr="002C71C0" w:rsidRDefault="002C71C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By: </w:t>
                                </w:r>
                                <w:r w:rsidRPr="002C71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x Kaplan</w:t>
                                </w:r>
                              </w:p>
                            </w:sdtContent>
                          </w:sdt>
                          <w:p w14:paraId="7ECA5384" w14:textId="328A1D59" w:rsidR="002C71C0" w:rsidRPr="002C71C0" w:rsidRDefault="002C71C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C71C0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ckbuster Stealth LL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F2DDC6" w14:textId="7D94CE83" w:rsidR="002C71C0" w:rsidRDefault="002C71C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1B736E" w14:textId="53653A0E" w:rsidR="002C71C0" w:rsidRDefault="002C71C0">
          <w:pPr>
            <w:rPr>
              <w:rFonts w:eastAsiaTheme="minorEastAsia"/>
              <w:caps/>
              <w:color w:val="44546A" w:themeColor="text2"/>
              <w:kern w:val="0"/>
              <w:sz w:val="36"/>
              <w:szCs w:val="36"/>
              <w14:ligatures w14:val="none"/>
            </w:rPr>
          </w:pPr>
          <w:r>
            <w:rPr>
              <w:rFonts w:eastAsiaTheme="minorEastAsia"/>
              <w:caps/>
              <w:color w:val="44546A" w:themeColor="text2"/>
              <w:kern w:val="0"/>
              <w:sz w:val="36"/>
              <w:szCs w:val="36"/>
              <w14:ligatures w14:val="none"/>
            </w:rPr>
            <w:br w:type="page"/>
          </w:r>
        </w:p>
      </w:sdtContent>
    </w:sdt>
    <w:p w14:paraId="71E939B1" w14:textId="2DD96C46" w:rsidR="006216ED" w:rsidRDefault="006216ED" w:rsidP="006216ED">
      <w:pPr>
        <w:jc w:val="center"/>
        <w:rPr>
          <w:sz w:val="32"/>
          <w:szCs w:val="32"/>
        </w:rPr>
      </w:pPr>
      <w:r w:rsidRPr="0042281A">
        <w:rPr>
          <w:sz w:val="32"/>
          <w:szCs w:val="32"/>
        </w:rPr>
        <w:lastRenderedPageBreak/>
        <w:t>Table of Contents</w:t>
      </w:r>
    </w:p>
    <w:p w14:paraId="615A0041" w14:textId="12D1E07C" w:rsidR="008D6243" w:rsidRDefault="008D6243" w:rsidP="00366C6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6C68">
        <w:rPr>
          <w:sz w:val="28"/>
          <w:szCs w:val="28"/>
        </w:rPr>
        <w:t>Entity Relationship</w:t>
      </w:r>
      <w:r w:rsidR="00582566">
        <w:rPr>
          <w:sz w:val="28"/>
          <w:szCs w:val="28"/>
        </w:rPr>
        <w:t xml:space="preserve"> </w:t>
      </w:r>
      <w:proofErr w:type="gramStart"/>
      <w:r w:rsidRPr="00366C68">
        <w:rPr>
          <w:sz w:val="28"/>
          <w:szCs w:val="28"/>
        </w:rPr>
        <w:t>Diagram(</w:t>
      </w:r>
      <w:proofErr w:type="gramEnd"/>
      <w:r w:rsidRPr="00366C68">
        <w:rPr>
          <w:sz w:val="28"/>
          <w:szCs w:val="28"/>
        </w:rPr>
        <w:t>ERD)</w:t>
      </w:r>
      <w:r w:rsidR="00BB51E4" w:rsidRPr="00366C68">
        <w:rPr>
          <w:sz w:val="28"/>
          <w:szCs w:val="28"/>
        </w:rPr>
        <w:t>………………………………</w:t>
      </w:r>
      <w:r w:rsidR="001B2403" w:rsidRPr="00366C68">
        <w:rPr>
          <w:sz w:val="28"/>
          <w:szCs w:val="28"/>
        </w:rPr>
        <w:t>………………………………….................................</w:t>
      </w:r>
      <w:r w:rsidR="006C310A">
        <w:rPr>
          <w:sz w:val="28"/>
          <w:szCs w:val="28"/>
        </w:rPr>
        <w:t>3</w:t>
      </w:r>
    </w:p>
    <w:p w14:paraId="4FF7B416" w14:textId="3FE1B0F6" w:rsidR="006112F3" w:rsidRDefault="006112F3" w:rsidP="00366C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act </w:t>
      </w:r>
      <w:r w:rsidR="006D5EEC">
        <w:rPr>
          <w:sz w:val="28"/>
          <w:szCs w:val="28"/>
        </w:rPr>
        <w:t>T</w:t>
      </w:r>
      <w:r>
        <w:rPr>
          <w:sz w:val="28"/>
          <w:szCs w:val="28"/>
        </w:rPr>
        <w:t>ables</w:t>
      </w:r>
      <w:r w:rsidR="006D5EEC">
        <w:rPr>
          <w:sz w:val="28"/>
          <w:szCs w:val="28"/>
        </w:rPr>
        <w:t>………………………………………………………………………………………………………</w:t>
      </w:r>
      <w:r w:rsidR="006C310A">
        <w:rPr>
          <w:sz w:val="28"/>
          <w:szCs w:val="28"/>
        </w:rPr>
        <w:t>3</w:t>
      </w:r>
    </w:p>
    <w:p w14:paraId="41897BF0" w14:textId="4C70A4F5" w:rsidR="006D5EEC" w:rsidRDefault="006D5EEC" w:rsidP="006D5E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yment </w:t>
      </w:r>
      <w:proofErr w:type="gramStart"/>
      <w:r>
        <w:rPr>
          <w:sz w:val="28"/>
          <w:szCs w:val="28"/>
        </w:rPr>
        <w:t>Table</w:t>
      </w:r>
      <w:r w:rsidR="00CB3F69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…………………………………………………………………………………….</w:t>
      </w:r>
      <w:r w:rsidR="0051744C">
        <w:rPr>
          <w:sz w:val="28"/>
          <w:szCs w:val="28"/>
        </w:rPr>
        <w:t>3</w:t>
      </w:r>
    </w:p>
    <w:p w14:paraId="3AAE5547" w14:textId="519D0E2F" w:rsidR="006D5EEC" w:rsidRDefault="00CB3F69" w:rsidP="006D5E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tal Table………………………………………………………………………………………….</w:t>
      </w:r>
      <w:r w:rsidR="006C310A">
        <w:rPr>
          <w:sz w:val="28"/>
          <w:szCs w:val="28"/>
        </w:rPr>
        <w:t>4</w:t>
      </w:r>
    </w:p>
    <w:p w14:paraId="0EA1A768" w14:textId="3B561DB7" w:rsidR="00CB3F69" w:rsidRDefault="00CB3F69" w:rsidP="00CB3F69">
      <w:pPr>
        <w:rPr>
          <w:sz w:val="28"/>
          <w:szCs w:val="28"/>
        </w:rPr>
      </w:pPr>
      <w:r>
        <w:rPr>
          <w:sz w:val="28"/>
          <w:szCs w:val="28"/>
        </w:rPr>
        <w:t xml:space="preserve">3.0 </w:t>
      </w:r>
      <w:r w:rsidR="00E95A95">
        <w:rPr>
          <w:sz w:val="28"/>
          <w:szCs w:val="28"/>
        </w:rPr>
        <w:t>Dimension Tables</w:t>
      </w:r>
      <w:r w:rsidR="006C310A">
        <w:rPr>
          <w:sz w:val="28"/>
          <w:szCs w:val="28"/>
        </w:rPr>
        <w:t>……………………………………………………………………………………………</w:t>
      </w:r>
      <w:r w:rsidR="0051744C">
        <w:rPr>
          <w:sz w:val="28"/>
          <w:szCs w:val="28"/>
        </w:rPr>
        <w:t>5</w:t>
      </w:r>
    </w:p>
    <w:p w14:paraId="5752F070" w14:textId="0D0E62A2" w:rsidR="00E95A95" w:rsidRDefault="00E95A95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1 </w:t>
      </w:r>
      <w:r w:rsidR="00285B01">
        <w:rPr>
          <w:sz w:val="28"/>
          <w:szCs w:val="28"/>
        </w:rPr>
        <w:t>Address</w:t>
      </w:r>
      <w:r w:rsidR="00772238">
        <w:rPr>
          <w:sz w:val="28"/>
          <w:szCs w:val="28"/>
        </w:rPr>
        <w:t xml:space="preserve"> Table…</w:t>
      </w:r>
      <w:r w:rsidR="00285B01">
        <w:rPr>
          <w:sz w:val="28"/>
          <w:szCs w:val="28"/>
        </w:rPr>
        <w:t>….</w:t>
      </w:r>
      <w:r w:rsidR="00772238">
        <w:rPr>
          <w:sz w:val="28"/>
          <w:szCs w:val="28"/>
        </w:rPr>
        <w:t>…………………</w:t>
      </w:r>
      <w:r w:rsidR="006C310A">
        <w:rPr>
          <w:sz w:val="28"/>
          <w:szCs w:val="28"/>
        </w:rPr>
        <w:t>………………………………………………………………</w:t>
      </w:r>
      <w:r w:rsidR="00285B01">
        <w:rPr>
          <w:sz w:val="28"/>
          <w:szCs w:val="28"/>
        </w:rPr>
        <w:t>5</w:t>
      </w:r>
    </w:p>
    <w:p w14:paraId="366F9D54" w14:textId="14DB7FE1" w:rsidR="00404D1D" w:rsidRDefault="00404D1D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2 </w:t>
      </w:r>
      <w:r w:rsidR="004E4D84">
        <w:rPr>
          <w:sz w:val="28"/>
          <w:szCs w:val="28"/>
        </w:rPr>
        <w:t>Ca</w:t>
      </w:r>
      <w:r>
        <w:rPr>
          <w:sz w:val="28"/>
          <w:szCs w:val="28"/>
        </w:rPr>
        <w:t>t</w:t>
      </w:r>
      <w:r w:rsidR="004E4D84">
        <w:rPr>
          <w:sz w:val="28"/>
          <w:szCs w:val="28"/>
        </w:rPr>
        <w:t>eg</w:t>
      </w:r>
      <w:r>
        <w:rPr>
          <w:sz w:val="28"/>
          <w:szCs w:val="28"/>
        </w:rPr>
        <w:t>ory Table…</w:t>
      </w:r>
      <w:r w:rsidR="004E4D84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…….</w:t>
      </w:r>
      <w:r w:rsidR="004E4D84">
        <w:rPr>
          <w:sz w:val="28"/>
          <w:szCs w:val="28"/>
        </w:rPr>
        <w:t>6</w:t>
      </w:r>
    </w:p>
    <w:p w14:paraId="76F1A4D6" w14:textId="4059F364" w:rsidR="00404D1D" w:rsidRDefault="00404D1D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3 </w:t>
      </w:r>
      <w:r w:rsidR="004E4D84">
        <w:rPr>
          <w:sz w:val="28"/>
          <w:szCs w:val="28"/>
        </w:rPr>
        <w:t>City</w:t>
      </w:r>
      <w:r w:rsidR="009E2A01">
        <w:rPr>
          <w:sz w:val="28"/>
          <w:szCs w:val="28"/>
        </w:rPr>
        <w:t xml:space="preserve"> Table………………………………………………………………………………</w:t>
      </w:r>
      <w:r w:rsidR="004E4D84">
        <w:rPr>
          <w:sz w:val="28"/>
          <w:szCs w:val="28"/>
        </w:rPr>
        <w:t>…………</w:t>
      </w:r>
      <w:proofErr w:type="gramStart"/>
      <w:r w:rsidR="004E4D84">
        <w:rPr>
          <w:sz w:val="28"/>
          <w:szCs w:val="28"/>
        </w:rPr>
        <w:t>…..</w:t>
      </w:r>
      <w:proofErr w:type="gramEnd"/>
      <w:r w:rsidR="004E4D84">
        <w:rPr>
          <w:sz w:val="28"/>
          <w:szCs w:val="28"/>
        </w:rPr>
        <w:t>6</w:t>
      </w:r>
    </w:p>
    <w:p w14:paraId="16F428AE" w14:textId="2ACD2CA6" w:rsidR="009E2A01" w:rsidRDefault="009E2A01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4 C</w:t>
      </w:r>
      <w:r w:rsidR="004E4D84">
        <w:rPr>
          <w:sz w:val="28"/>
          <w:szCs w:val="28"/>
        </w:rPr>
        <w:t>ountry</w:t>
      </w:r>
      <w:r>
        <w:rPr>
          <w:sz w:val="28"/>
          <w:szCs w:val="28"/>
        </w:rPr>
        <w:t xml:space="preserve"> Table……………………………………………………………………………………</w:t>
      </w:r>
      <w:r w:rsidR="004E4D84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4E4D84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14:paraId="01635D92" w14:textId="5450803B" w:rsidR="009E2A01" w:rsidRDefault="009E2A01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5 </w:t>
      </w:r>
      <w:r w:rsidR="00BB72E0">
        <w:rPr>
          <w:sz w:val="28"/>
          <w:szCs w:val="28"/>
        </w:rPr>
        <w:t xml:space="preserve">Customer </w:t>
      </w:r>
      <w:r w:rsidR="002C353B">
        <w:rPr>
          <w:sz w:val="28"/>
          <w:szCs w:val="28"/>
        </w:rPr>
        <w:t>Table……………………………………………………………………………………</w:t>
      </w:r>
      <w:r w:rsidR="00BB72E0">
        <w:rPr>
          <w:sz w:val="28"/>
          <w:szCs w:val="28"/>
        </w:rPr>
        <w:t>8</w:t>
      </w:r>
    </w:p>
    <w:p w14:paraId="51612D13" w14:textId="1937954A" w:rsidR="002C353B" w:rsidRDefault="002C353B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6 </w:t>
      </w:r>
      <w:r w:rsidR="00193C42">
        <w:rPr>
          <w:sz w:val="28"/>
          <w:szCs w:val="28"/>
        </w:rPr>
        <w:t>Film Actor…………………………………………………………………………………………….9</w:t>
      </w:r>
    </w:p>
    <w:p w14:paraId="44712261" w14:textId="596FD1BD" w:rsidR="00391937" w:rsidRDefault="008F2488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7 Film Category………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2F7F11">
        <w:rPr>
          <w:sz w:val="28"/>
          <w:szCs w:val="28"/>
        </w:rPr>
        <w:t>.</w:t>
      </w:r>
      <w:r w:rsidR="009D4C0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10</w:t>
      </w:r>
    </w:p>
    <w:p w14:paraId="64D6E695" w14:textId="3EF62489" w:rsidR="008F2488" w:rsidRDefault="008F2488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8 </w:t>
      </w:r>
      <w:r w:rsidR="009D4C0A">
        <w:rPr>
          <w:sz w:val="28"/>
          <w:szCs w:val="28"/>
        </w:rPr>
        <w:t>Inventory Table………………………………………………………………………………</w:t>
      </w:r>
      <w:proofErr w:type="gramStart"/>
      <w:r w:rsidR="009D4C0A">
        <w:rPr>
          <w:sz w:val="28"/>
          <w:szCs w:val="28"/>
        </w:rPr>
        <w:t>…..</w:t>
      </w:r>
      <w:proofErr w:type="gramEnd"/>
      <w:r w:rsidR="005473FC">
        <w:rPr>
          <w:sz w:val="28"/>
          <w:szCs w:val="28"/>
        </w:rPr>
        <w:t>10</w:t>
      </w:r>
    </w:p>
    <w:p w14:paraId="6990BE1F" w14:textId="7A5E8495" w:rsidR="009D4C0A" w:rsidRDefault="009D4C0A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9 </w:t>
      </w:r>
      <w:r w:rsidR="00533243">
        <w:rPr>
          <w:sz w:val="28"/>
          <w:szCs w:val="28"/>
        </w:rPr>
        <w:t>Language Table…………………………………………………………………………</w:t>
      </w:r>
      <w:proofErr w:type="gramStart"/>
      <w:r w:rsidR="00533243">
        <w:rPr>
          <w:sz w:val="28"/>
          <w:szCs w:val="28"/>
        </w:rPr>
        <w:t>.....</w:t>
      </w:r>
      <w:proofErr w:type="gramEnd"/>
      <w:r w:rsidR="00533243">
        <w:rPr>
          <w:sz w:val="28"/>
          <w:szCs w:val="28"/>
        </w:rPr>
        <w:t>……11</w:t>
      </w:r>
    </w:p>
    <w:p w14:paraId="26BF0D23" w14:textId="08AF6D00" w:rsidR="00391937" w:rsidRDefault="005B1BAE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10 Staff Table…………………………………………………………………………………………11</w:t>
      </w:r>
    </w:p>
    <w:p w14:paraId="786CE289" w14:textId="1B9ED631" w:rsidR="005B1BAE" w:rsidRDefault="005B1BAE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11 </w:t>
      </w:r>
      <w:r w:rsidR="002F7F11">
        <w:rPr>
          <w:sz w:val="28"/>
          <w:szCs w:val="28"/>
        </w:rPr>
        <w:t>Film Table…………………………………………………………………………………………1</w:t>
      </w:r>
      <w:r w:rsidR="00916B01">
        <w:rPr>
          <w:sz w:val="28"/>
          <w:szCs w:val="28"/>
        </w:rPr>
        <w:t>3</w:t>
      </w:r>
      <w:r w:rsidR="00916B01">
        <w:rPr>
          <w:sz w:val="28"/>
          <w:szCs w:val="28"/>
        </w:rPr>
        <w:tab/>
      </w:r>
    </w:p>
    <w:p w14:paraId="080EC1F8" w14:textId="19BF4AA3" w:rsidR="00916B01" w:rsidRDefault="00916B01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12 Actor Table……………………………………………………………………………………….14</w:t>
      </w:r>
    </w:p>
    <w:p w14:paraId="48279111" w14:textId="77777777" w:rsidR="00391937" w:rsidRDefault="00391937" w:rsidP="006C310A">
      <w:pPr>
        <w:tabs>
          <w:tab w:val="left" w:pos="6067"/>
        </w:tabs>
        <w:rPr>
          <w:sz w:val="28"/>
          <w:szCs w:val="28"/>
        </w:rPr>
      </w:pPr>
    </w:p>
    <w:p w14:paraId="05A49EFE" w14:textId="77777777" w:rsidR="00391937" w:rsidRDefault="00391937" w:rsidP="006C310A">
      <w:pPr>
        <w:tabs>
          <w:tab w:val="left" w:pos="6067"/>
        </w:tabs>
        <w:rPr>
          <w:sz w:val="28"/>
          <w:szCs w:val="28"/>
        </w:rPr>
      </w:pPr>
    </w:p>
    <w:p w14:paraId="752750BD" w14:textId="77777777" w:rsidR="00BE5619" w:rsidRDefault="00BE5619" w:rsidP="006C310A">
      <w:pPr>
        <w:tabs>
          <w:tab w:val="left" w:pos="6067"/>
        </w:tabs>
        <w:rPr>
          <w:sz w:val="28"/>
          <w:szCs w:val="28"/>
        </w:rPr>
      </w:pPr>
    </w:p>
    <w:p w14:paraId="4C535527" w14:textId="77777777" w:rsidR="00BE5619" w:rsidRDefault="00BE5619" w:rsidP="006C310A">
      <w:pPr>
        <w:tabs>
          <w:tab w:val="left" w:pos="6067"/>
        </w:tabs>
        <w:rPr>
          <w:sz w:val="28"/>
          <w:szCs w:val="28"/>
        </w:rPr>
      </w:pPr>
    </w:p>
    <w:p w14:paraId="19E54518" w14:textId="77777777" w:rsidR="00BE5619" w:rsidRDefault="00391937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>PK=Primary Key</w:t>
      </w:r>
    </w:p>
    <w:p w14:paraId="3038B0C2" w14:textId="7C0D00D1" w:rsidR="00391937" w:rsidRDefault="00391937" w:rsidP="006C310A">
      <w:pPr>
        <w:tabs>
          <w:tab w:val="left" w:pos="6067"/>
        </w:tabs>
        <w:rPr>
          <w:sz w:val="28"/>
          <w:szCs w:val="28"/>
        </w:rPr>
      </w:pPr>
      <w:r>
        <w:rPr>
          <w:sz w:val="28"/>
          <w:szCs w:val="28"/>
        </w:rPr>
        <w:t>FK= Foreign Key</w:t>
      </w:r>
    </w:p>
    <w:p w14:paraId="6E17385D" w14:textId="4A5F15EF" w:rsidR="00F142DD" w:rsidRDefault="006216ED" w:rsidP="008725B5">
      <w:r>
        <w:br w:type="page"/>
      </w:r>
      <w:r w:rsidR="00F142DD" w:rsidRPr="008725B5">
        <w:rPr>
          <w:sz w:val="28"/>
          <w:szCs w:val="28"/>
        </w:rPr>
        <w:lastRenderedPageBreak/>
        <w:t xml:space="preserve">Step 2. </w:t>
      </w:r>
      <w:proofErr w:type="spellStart"/>
      <w:r w:rsidR="00F142DD" w:rsidRPr="008725B5">
        <w:rPr>
          <w:sz w:val="28"/>
          <w:szCs w:val="28"/>
        </w:rPr>
        <w:t>DbVisualizer</w:t>
      </w:r>
      <w:proofErr w:type="spellEnd"/>
      <w:r w:rsidR="00F142DD">
        <w:t xml:space="preserve"> </w:t>
      </w:r>
      <w:r w:rsidR="00F142DD" w:rsidRPr="00EB7C54">
        <w:rPr>
          <w:noProof/>
        </w:rPr>
        <w:drawing>
          <wp:inline distT="0" distB="0" distL="0" distR="0" wp14:anchorId="507B799B" wp14:editId="30CC5BF6">
            <wp:extent cx="5943600" cy="2719705"/>
            <wp:effectExtent l="0" t="0" r="0" b="4445"/>
            <wp:docPr id="146451918" name="Picture 1" descr="A picture containing text, font, post-it no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918" name="Picture 1" descr="A picture containing text, font, post-it not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ED19" w14:textId="3878069B" w:rsidR="00F142DD" w:rsidRPr="008725B5" w:rsidRDefault="00554EA0" w:rsidP="00F142DD">
      <w:pPr>
        <w:spacing w:before="240"/>
        <w:rPr>
          <w:b/>
          <w:bCs/>
          <w:sz w:val="28"/>
          <w:szCs w:val="28"/>
        </w:rPr>
      </w:pPr>
      <w:r w:rsidRPr="008725B5">
        <w:rPr>
          <w:sz w:val="28"/>
          <w:szCs w:val="28"/>
        </w:rPr>
        <w:t>2.0 Fact Tables</w:t>
      </w:r>
    </w:p>
    <w:p w14:paraId="7E9B7CC1" w14:textId="29C52F57" w:rsidR="00554EA0" w:rsidRPr="008725B5" w:rsidRDefault="00554EA0" w:rsidP="00F142DD">
      <w:pPr>
        <w:spacing w:before="240"/>
        <w:rPr>
          <w:b/>
          <w:bCs/>
          <w:sz w:val="28"/>
          <w:szCs w:val="28"/>
        </w:rPr>
      </w:pPr>
      <w:r w:rsidRPr="008725B5">
        <w:rPr>
          <w:sz w:val="28"/>
          <w:szCs w:val="28"/>
        </w:rPr>
        <w:t>2.1 Payment Tables</w:t>
      </w:r>
    </w:p>
    <w:p w14:paraId="25FAAD74" w14:textId="77777777" w:rsidR="00F91F83" w:rsidRDefault="00F91F83"/>
    <w:tbl>
      <w:tblPr>
        <w:tblStyle w:val="GridTable4-Accent6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9D402C" w14:paraId="6E626DD5" w14:textId="77777777" w:rsidTr="009D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FD53737" w14:textId="3A9B6B52" w:rsidR="002E5BB5" w:rsidRDefault="007E17E1" w:rsidP="009D402C">
            <w:pPr>
              <w:spacing w:before="240"/>
            </w:pPr>
            <w:r>
              <w:t>Unique Key</w:t>
            </w:r>
          </w:p>
        </w:tc>
        <w:tc>
          <w:tcPr>
            <w:tcW w:w="1335" w:type="dxa"/>
          </w:tcPr>
          <w:p w14:paraId="61B4283F" w14:textId="46EF9457" w:rsidR="00F719A4" w:rsidRDefault="00F719A4" w:rsidP="009D402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1336" w:type="dxa"/>
          </w:tcPr>
          <w:p w14:paraId="5778EF0C" w14:textId="0D007FAB" w:rsidR="00F719A4" w:rsidRDefault="00F719A4" w:rsidP="009D402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1336" w:type="dxa"/>
          </w:tcPr>
          <w:p w14:paraId="55778A5B" w14:textId="4321D086" w:rsidR="00F719A4" w:rsidRDefault="00F719A4" w:rsidP="009D402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on</w:t>
            </w:r>
            <w:proofErr w:type="spellEnd"/>
          </w:p>
        </w:tc>
      </w:tr>
      <w:tr w:rsidR="006668A3" w:rsidRPr="00EB7C54" w14:paraId="2A6C296D" w14:textId="77777777" w:rsidTr="009D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90D9833" w14:textId="404BBA02" w:rsidR="00F719A4" w:rsidRDefault="00840570" w:rsidP="009D402C">
            <w:pPr>
              <w:spacing w:before="240"/>
            </w:pPr>
            <w:r>
              <w:t>PK</w:t>
            </w:r>
          </w:p>
        </w:tc>
        <w:tc>
          <w:tcPr>
            <w:tcW w:w="1335" w:type="dxa"/>
          </w:tcPr>
          <w:p w14:paraId="69949086" w14:textId="0B6CFB1F" w:rsidR="00F719A4" w:rsidRDefault="007E1ACF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F719A4">
              <w:t>ayment_id</w:t>
            </w:r>
            <w:proofErr w:type="spellEnd"/>
          </w:p>
        </w:tc>
        <w:tc>
          <w:tcPr>
            <w:tcW w:w="1336" w:type="dxa"/>
          </w:tcPr>
          <w:p w14:paraId="03796722" w14:textId="325F19C9" w:rsidR="00F719A4" w:rsidRDefault="00985EA3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F719A4">
              <w:t>erial</w:t>
            </w:r>
          </w:p>
        </w:tc>
        <w:tc>
          <w:tcPr>
            <w:tcW w:w="1336" w:type="dxa"/>
          </w:tcPr>
          <w:p w14:paraId="63763FE4" w14:textId="3D5FA02A" w:rsidR="00F719A4" w:rsidRDefault="00F719A4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Payment Identifier</w:t>
            </w:r>
          </w:p>
        </w:tc>
      </w:tr>
      <w:tr w:rsidR="00F719A4" w14:paraId="4A1650FA" w14:textId="77777777" w:rsidTr="009D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E86BDEC" w14:textId="0D265B6F" w:rsidR="00F719A4" w:rsidRDefault="00794247" w:rsidP="009D402C">
            <w:pPr>
              <w:spacing w:before="240"/>
            </w:pPr>
            <w:r>
              <w:t>FK</w:t>
            </w:r>
          </w:p>
        </w:tc>
        <w:tc>
          <w:tcPr>
            <w:tcW w:w="1335" w:type="dxa"/>
          </w:tcPr>
          <w:p w14:paraId="3230D616" w14:textId="1C787CDA" w:rsidR="00F719A4" w:rsidRDefault="007E1ACF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78735F">
              <w:t>ustomer_id</w:t>
            </w:r>
            <w:proofErr w:type="spellEnd"/>
          </w:p>
        </w:tc>
        <w:tc>
          <w:tcPr>
            <w:tcW w:w="1336" w:type="dxa"/>
          </w:tcPr>
          <w:p w14:paraId="1691CB2F" w14:textId="64B89089" w:rsidR="00F719A4" w:rsidRDefault="00985EA3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E27B5">
              <w:t xml:space="preserve">mall </w:t>
            </w:r>
            <w:r>
              <w:t>i</w:t>
            </w:r>
            <w:r w:rsidR="003E27B5">
              <w:t>nt</w:t>
            </w:r>
          </w:p>
        </w:tc>
        <w:tc>
          <w:tcPr>
            <w:tcW w:w="1336" w:type="dxa"/>
          </w:tcPr>
          <w:p w14:paraId="722C7E99" w14:textId="0E1BAF16" w:rsidR="00F719A4" w:rsidRDefault="00A44D6A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54789">
              <w:t>D</w:t>
            </w:r>
            <w:r>
              <w:t xml:space="preserve"> of Customer</w:t>
            </w:r>
          </w:p>
        </w:tc>
      </w:tr>
      <w:tr w:rsidR="006668A3" w14:paraId="7D817EEE" w14:textId="77777777" w:rsidTr="009D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1C76CB" w14:textId="58EDFE0F" w:rsidR="00F719A4" w:rsidRDefault="00356378" w:rsidP="009D402C">
            <w:pPr>
              <w:tabs>
                <w:tab w:val="left" w:pos="1060"/>
              </w:tabs>
              <w:spacing w:before="240"/>
            </w:pPr>
            <w:r>
              <w:t>FK</w:t>
            </w:r>
          </w:p>
        </w:tc>
        <w:tc>
          <w:tcPr>
            <w:tcW w:w="1335" w:type="dxa"/>
          </w:tcPr>
          <w:p w14:paraId="4C0631AC" w14:textId="7C37B0A9" w:rsidR="00F719A4" w:rsidRDefault="007E1ACF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961646">
              <w:t>taff_id</w:t>
            </w:r>
            <w:proofErr w:type="spellEnd"/>
          </w:p>
        </w:tc>
        <w:tc>
          <w:tcPr>
            <w:tcW w:w="1336" w:type="dxa"/>
          </w:tcPr>
          <w:p w14:paraId="24AC6ADA" w14:textId="6AD0D92E" w:rsidR="00F719A4" w:rsidRDefault="00985EA3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E1ACF">
              <w:t>mall</w:t>
            </w:r>
            <w:r>
              <w:t xml:space="preserve"> </w:t>
            </w:r>
            <w:r w:rsidR="007E1ACF">
              <w:t>int</w:t>
            </w:r>
          </w:p>
        </w:tc>
        <w:tc>
          <w:tcPr>
            <w:tcW w:w="1336" w:type="dxa"/>
          </w:tcPr>
          <w:p w14:paraId="058BFF19" w14:textId="7E110CB1" w:rsidR="00F719A4" w:rsidRDefault="00985EA3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r w:rsidR="00C54789">
              <w:t xml:space="preserve">ID </w:t>
            </w:r>
            <w:r>
              <w:t>for staff</w:t>
            </w:r>
          </w:p>
        </w:tc>
      </w:tr>
      <w:tr w:rsidR="00F719A4" w14:paraId="3956362C" w14:textId="77777777" w:rsidTr="009D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BEF6040" w14:textId="4AB5F149" w:rsidR="00F719A4" w:rsidRDefault="00391937" w:rsidP="009D402C">
            <w:pPr>
              <w:spacing w:before="240"/>
            </w:pPr>
            <w:r>
              <w:t>FK</w:t>
            </w:r>
          </w:p>
        </w:tc>
        <w:tc>
          <w:tcPr>
            <w:tcW w:w="1335" w:type="dxa"/>
          </w:tcPr>
          <w:p w14:paraId="594C77C0" w14:textId="2E72ECBF" w:rsidR="00F719A4" w:rsidRDefault="003665B6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1336" w:type="dxa"/>
          </w:tcPr>
          <w:p w14:paraId="659AEE5E" w14:textId="328B94AB" w:rsidR="00F719A4" w:rsidRDefault="00E52A33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336" w:type="dxa"/>
          </w:tcPr>
          <w:p w14:paraId="03B78264" w14:textId="0C848FD1" w:rsidR="00F719A4" w:rsidRDefault="00E52A33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54789">
              <w:t xml:space="preserve">D </w:t>
            </w:r>
            <w:r>
              <w:t>of rental</w:t>
            </w:r>
          </w:p>
        </w:tc>
      </w:tr>
      <w:tr w:rsidR="006668A3" w14:paraId="0E0B804F" w14:textId="77777777" w:rsidTr="009D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B6919B7" w14:textId="77777777" w:rsidR="00F719A4" w:rsidRDefault="00F719A4" w:rsidP="009D402C">
            <w:pPr>
              <w:spacing w:before="240"/>
            </w:pPr>
          </w:p>
        </w:tc>
        <w:tc>
          <w:tcPr>
            <w:tcW w:w="1335" w:type="dxa"/>
          </w:tcPr>
          <w:p w14:paraId="4A0C5241" w14:textId="1C5E4721" w:rsidR="00F719A4" w:rsidRDefault="00D87230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336" w:type="dxa"/>
          </w:tcPr>
          <w:p w14:paraId="55BC5A1C" w14:textId="4B587566" w:rsidR="00F719A4" w:rsidRDefault="00D87230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336" w:type="dxa"/>
          </w:tcPr>
          <w:p w14:paraId="35D9BD7D" w14:textId="2F900C50" w:rsidR="00F719A4" w:rsidRDefault="00B31809" w:rsidP="009D40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in numerical value</w:t>
            </w:r>
          </w:p>
        </w:tc>
      </w:tr>
      <w:tr w:rsidR="00F719A4" w14:paraId="1950C0E6" w14:textId="77777777" w:rsidTr="009D402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5D73E7A" w14:textId="77777777" w:rsidR="00F719A4" w:rsidRDefault="00F719A4" w:rsidP="009D402C">
            <w:pPr>
              <w:spacing w:before="240"/>
            </w:pPr>
          </w:p>
        </w:tc>
        <w:tc>
          <w:tcPr>
            <w:tcW w:w="1335" w:type="dxa"/>
          </w:tcPr>
          <w:p w14:paraId="7D849B31" w14:textId="4E2F3E15" w:rsidR="00F719A4" w:rsidRDefault="0058056C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date</w:t>
            </w:r>
          </w:p>
        </w:tc>
        <w:tc>
          <w:tcPr>
            <w:tcW w:w="1336" w:type="dxa"/>
          </w:tcPr>
          <w:p w14:paraId="6342B4F0" w14:textId="5422DFF1" w:rsidR="00F719A4" w:rsidRDefault="0058056C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336" w:type="dxa"/>
          </w:tcPr>
          <w:p w14:paraId="11244B0F" w14:textId="0EC580C8" w:rsidR="00F719A4" w:rsidRDefault="00D202D3" w:rsidP="009D40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state of payment w/o </w:t>
            </w:r>
            <w:r w:rsidR="001B526A">
              <w:t>time zone</w:t>
            </w:r>
          </w:p>
        </w:tc>
      </w:tr>
    </w:tbl>
    <w:p w14:paraId="78A96EB5" w14:textId="77777777" w:rsidR="00A876A5" w:rsidRDefault="00A876A5"/>
    <w:p w14:paraId="1948327D" w14:textId="13BDB3D7" w:rsidR="008B6E61" w:rsidRPr="00C01209" w:rsidRDefault="00D73289" w:rsidP="00D73289">
      <w:pPr>
        <w:spacing w:before="240"/>
        <w:rPr>
          <w:b/>
          <w:bCs/>
          <w:sz w:val="28"/>
          <w:szCs w:val="28"/>
        </w:rPr>
      </w:pPr>
      <w:r w:rsidRPr="00C01209">
        <w:rPr>
          <w:b/>
          <w:bCs/>
          <w:sz w:val="28"/>
          <w:szCs w:val="28"/>
        </w:rPr>
        <w:lastRenderedPageBreak/>
        <w:t>2.2 Rental Table</w:t>
      </w:r>
      <w:r w:rsidR="00E37D55" w:rsidRPr="00C01209">
        <w:rPr>
          <w:b/>
          <w:bCs/>
          <w:sz w:val="28"/>
          <w:szCs w:val="28"/>
        </w:rPr>
        <w:br w:type="textWrapping" w:clear="all"/>
      </w:r>
    </w:p>
    <w:tbl>
      <w:tblPr>
        <w:tblStyle w:val="GridTable4-Accent6"/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D73289" w14:paraId="35B489F2" w14:textId="77777777" w:rsidTr="00D7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9462146" w14:textId="2B4A9BE0" w:rsidR="00D73289" w:rsidRPr="006668A3" w:rsidRDefault="00D73289" w:rsidP="00D73289">
            <w:pPr>
              <w:spacing w:before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que Key</w:t>
            </w:r>
          </w:p>
        </w:tc>
        <w:tc>
          <w:tcPr>
            <w:tcW w:w="1870" w:type="dxa"/>
          </w:tcPr>
          <w:p w14:paraId="42777816" w14:textId="12B43898" w:rsidR="00D73289" w:rsidRDefault="00D73289" w:rsidP="00D7328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olumn</w:t>
            </w:r>
          </w:p>
        </w:tc>
        <w:tc>
          <w:tcPr>
            <w:tcW w:w="1870" w:type="dxa"/>
          </w:tcPr>
          <w:p w14:paraId="7C46AEEB" w14:textId="77777777" w:rsidR="00D73289" w:rsidRDefault="00D73289" w:rsidP="00D7328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 </w:t>
            </w:r>
          </w:p>
        </w:tc>
        <w:tc>
          <w:tcPr>
            <w:tcW w:w="1870" w:type="dxa"/>
          </w:tcPr>
          <w:p w14:paraId="3EB15FC9" w14:textId="77777777" w:rsidR="00D73289" w:rsidRDefault="00D73289" w:rsidP="00D7328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289" w14:paraId="57095216" w14:textId="77777777" w:rsidTr="00D7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1CE047" w14:textId="144433C3" w:rsidR="00D73289" w:rsidRDefault="00D73289" w:rsidP="00D73289">
            <w:pPr>
              <w:spacing w:before="240"/>
            </w:pPr>
            <w:r>
              <w:t>PK</w:t>
            </w:r>
          </w:p>
        </w:tc>
        <w:tc>
          <w:tcPr>
            <w:tcW w:w="1870" w:type="dxa"/>
          </w:tcPr>
          <w:p w14:paraId="70D4FC0D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1870" w:type="dxa"/>
          </w:tcPr>
          <w:p w14:paraId="35D66D05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870" w:type="dxa"/>
          </w:tcPr>
          <w:p w14:paraId="7E211AAD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for rental</w:t>
            </w:r>
          </w:p>
        </w:tc>
      </w:tr>
      <w:tr w:rsidR="00D73289" w14:paraId="5AD2F7F6" w14:textId="77777777" w:rsidTr="00D73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9EFDEC" w14:textId="77777777" w:rsidR="00D73289" w:rsidRDefault="00D73289" w:rsidP="00D73289">
            <w:pPr>
              <w:spacing w:before="240"/>
            </w:pPr>
          </w:p>
        </w:tc>
        <w:tc>
          <w:tcPr>
            <w:tcW w:w="1870" w:type="dxa"/>
          </w:tcPr>
          <w:p w14:paraId="3D7FF7BD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date</w:t>
            </w:r>
            <w:proofErr w:type="spellEnd"/>
          </w:p>
        </w:tc>
        <w:tc>
          <w:tcPr>
            <w:tcW w:w="1870" w:type="dxa"/>
          </w:tcPr>
          <w:p w14:paraId="714FDF8E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w/o time zone</w:t>
            </w:r>
          </w:p>
        </w:tc>
        <w:tc>
          <w:tcPr>
            <w:tcW w:w="1870" w:type="dxa"/>
          </w:tcPr>
          <w:p w14:paraId="204038E2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ntal</w:t>
            </w:r>
          </w:p>
        </w:tc>
      </w:tr>
      <w:tr w:rsidR="00D73289" w14:paraId="7971110E" w14:textId="77777777" w:rsidTr="00D7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A7F8B9B" w14:textId="02B6FA4B" w:rsidR="00D73289" w:rsidRDefault="00D73289" w:rsidP="00D73289">
            <w:pPr>
              <w:spacing w:before="240"/>
            </w:pPr>
            <w:r>
              <w:t>FK</w:t>
            </w:r>
          </w:p>
        </w:tc>
        <w:tc>
          <w:tcPr>
            <w:tcW w:w="1870" w:type="dxa"/>
          </w:tcPr>
          <w:p w14:paraId="3A1BA116" w14:textId="10A0F0F6" w:rsidR="00D73289" w:rsidRDefault="00834EDB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D73289">
              <w:t>nventory_id</w:t>
            </w:r>
            <w:proofErr w:type="spellEnd"/>
            <w:r w:rsidR="00D73289">
              <w:t xml:space="preserve"> </w:t>
            </w:r>
          </w:p>
        </w:tc>
        <w:tc>
          <w:tcPr>
            <w:tcW w:w="1870" w:type="dxa"/>
          </w:tcPr>
          <w:p w14:paraId="50FF926C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870" w:type="dxa"/>
          </w:tcPr>
          <w:p w14:paraId="77A1135F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 identifier</w:t>
            </w:r>
          </w:p>
        </w:tc>
      </w:tr>
      <w:tr w:rsidR="00D73289" w14:paraId="458690D8" w14:textId="77777777" w:rsidTr="00D73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A83582" w14:textId="3BC02706" w:rsidR="00D73289" w:rsidRDefault="00D73289" w:rsidP="00D73289">
            <w:pPr>
              <w:spacing w:before="240"/>
            </w:pPr>
            <w:r>
              <w:t>FK</w:t>
            </w:r>
          </w:p>
        </w:tc>
        <w:tc>
          <w:tcPr>
            <w:tcW w:w="1870" w:type="dxa"/>
          </w:tcPr>
          <w:p w14:paraId="2D19739A" w14:textId="5A2ABBC2" w:rsidR="00D73289" w:rsidRDefault="00834EDB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D73289">
              <w:t>ustomer_id</w:t>
            </w:r>
            <w:proofErr w:type="spellEnd"/>
          </w:p>
        </w:tc>
        <w:tc>
          <w:tcPr>
            <w:tcW w:w="1870" w:type="dxa"/>
          </w:tcPr>
          <w:p w14:paraId="44749757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70" w:type="dxa"/>
          </w:tcPr>
          <w:p w14:paraId="47DEB305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customer</w:t>
            </w:r>
          </w:p>
        </w:tc>
      </w:tr>
      <w:tr w:rsidR="00D73289" w14:paraId="46E0EB47" w14:textId="77777777" w:rsidTr="00D7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6F99FD" w14:textId="77777777" w:rsidR="00D73289" w:rsidRDefault="00D73289" w:rsidP="00D73289">
            <w:pPr>
              <w:spacing w:before="240"/>
            </w:pPr>
          </w:p>
        </w:tc>
        <w:tc>
          <w:tcPr>
            <w:tcW w:w="1870" w:type="dxa"/>
          </w:tcPr>
          <w:p w14:paraId="127371DA" w14:textId="05002926" w:rsidR="00D73289" w:rsidRDefault="00834EDB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D73289">
              <w:t>eturn_date</w:t>
            </w:r>
            <w:proofErr w:type="spellEnd"/>
          </w:p>
        </w:tc>
        <w:tc>
          <w:tcPr>
            <w:tcW w:w="1870" w:type="dxa"/>
          </w:tcPr>
          <w:p w14:paraId="71E38418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w/o time zone</w:t>
            </w:r>
          </w:p>
        </w:tc>
        <w:tc>
          <w:tcPr>
            <w:tcW w:w="1870" w:type="dxa"/>
          </w:tcPr>
          <w:p w14:paraId="404F8CFF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return</w:t>
            </w:r>
          </w:p>
        </w:tc>
      </w:tr>
      <w:tr w:rsidR="00D73289" w14:paraId="57C84B72" w14:textId="77777777" w:rsidTr="00D73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DAED810" w14:textId="58E853FB" w:rsidR="00D73289" w:rsidRDefault="00D73289" w:rsidP="00D73289">
            <w:pPr>
              <w:spacing w:before="240"/>
            </w:pPr>
            <w:r>
              <w:t>FK</w:t>
            </w:r>
          </w:p>
        </w:tc>
        <w:tc>
          <w:tcPr>
            <w:tcW w:w="1870" w:type="dxa"/>
          </w:tcPr>
          <w:p w14:paraId="77A3AC69" w14:textId="508522AB" w:rsidR="00D73289" w:rsidRDefault="00834EDB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D73289">
              <w:t>taff_id</w:t>
            </w:r>
            <w:proofErr w:type="spellEnd"/>
            <w:r w:rsidR="00D73289">
              <w:t xml:space="preserve"> </w:t>
            </w:r>
          </w:p>
        </w:tc>
        <w:tc>
          <w:tcPr>
            <w:tcW w:w="1870" w:type="dxa"/>
          </w:tcPr>
          <w:p w14:paraId="5D1A26BD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870" w:type="dxa"/>
          </w:tcPr>
          <w:p w14:paraId="4F4CFE65" w14:textId="77777777" w:rsidR="00D73289" w:rsidRDefault="00D73289" w:rsidP="00D7328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for staff</w:t>
            </w:r>
          </w:p>
        </w:tc>
      </w:tr>
      <w:tr w:rsidR="00D73289" w14:paraId="1A9686C8" w14:textId="77777777" w:rsidTr="00D7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A033DB0" w14:textId="77777777" w:rsidR="00D73289" w:rsidRDefault="00D73289" w:rsidP="00D73289">
            <w:pPr>
              <w:spacing w:before="240"/>
            </w:pPr>
          </w:p>
        </w:tc>
        <w:tc>
          <w:tcPr>
            <w:tcW w:w="1870" w:type="dxa"/>
          </w:tcPr>
          <w:p w14:paraId="29626AA5" w14:textId="113BB997" w:rsidR="00D73289" w:rsidRDefault="00834EDB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 w:rsidR="00D73289">
              <w:t>ast_update</w:t>
            </w:r>
            <w:proofErr w:type="spellEnd"/>
          </w:p>
        </w:tc>
        <w:tc>
          <w:tcPr>
            <w:tcW w:w="1870" w:type="dxa"/>
          </w:tcPr>
          <w:p w14:paraId="3FA21063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w/o time zone</w:t>
            </w:r>
          </w:p>
        </w:tc>
        <w:tc>
          <w:tcPr>
            <w:tcW w:w="1870" w:type="dxa"/>
          </w:tcPr>
          <w:p w14:paraId="475B74A4" w14:textId="77777777" w:rsidR="00D73289" w:rsidRDefault="00D73289" w:rsidP="00D7328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of last update</w:t>
            </w:r>
          </w:p>
        </w:tc>
      </w:tr>
    </w:tbl>
    <w:p w14:paraId="68E3E31D" w14:textId="77777777" w:rsidR="00056847" w:rsidRDefault="00056847" w:rsidP="00F142DD">
      <w:pPr>
        <w:spacing w:before="240"/>
        <w:rPr>
          <w:b/>
          <w:bCs/>
        </w:rPr>
      </w:pPr>
    </w:p>
    <w:p w14:paraId="76897FAE" w14:textId="77777777" w:rsidR="00056847" w:rsidRDefault="00056847" w:rsidP="00F142DD">
      <w:pPr>
        <w:spacing w:before="240"/>
        <w:rPr>
          <w:b/>
          <w:bCs/>
        </w:rPr>
      </w:pPr>
    </w:p>
    <w:p w14:paraId="17FE331B" w14:textId="77777777" w:rsidR="00056847" w:rsidRDefault="00056847" w:rsidP="00F142DD">
      <w:pPr>
        <w:spacing w:before="240"/>
        <w:rPr>
          <w:b/>
          <w:bCs/>
        </w:rPr>
      </w:pPr>
    </w:p>
    <w:p w14:paraId="23637CF7" w14:textId="77777777" w:rsidR="00D73289" w:rsidRDefault="00D73289" w:rsidP="00F142DD">
      <w:pPr>
        <w:spacing w:before="240"/>
        <w:rPr>
          <w:b/>
          <w:bCs/>
        </w:rPr>
      </w:pPr>
    </w:p>
    <w:p w14:paraId="2015B5FA" w14:textId="77777777" w:rsidR="00D73289" w:rsidRDefault="00D73289" w:rsidP="00F142DD">
      <w:pPr>
        <w:spacing w:before="240"/>
        <w:rPr>
          <w:b/>
          <w:bCs/>
        </w:rPr>
      </w:pPr>
    </w:p>
    <w:p w14:paraId="155BC492" w14:textId="77777777" w:rsidR="008B6E61" w:rsidRDefault="008B6E61" w:rsidP="00F142DD">
      <w:pPr>
        <w:spacing w:before="240"/>
        <w:rPr>
          <w:b/>
          <w:bCs/>
        </w:rPr>
      </w:pPr>
    </w:p>
    <w:p w14:paraId="59A2D60A" w14:textId="77777777" w:rsidR="008B6E61" w:rsidRDefault="008B6E61" w:rsidP="00F142DD">
      <w:pPr>
        <w:spacing w:before="240"/>
        <w:rPr>
          <w:b/>
          <w:bCs/>
        </w:rPr>
      </w:pPr>
    </w:p>
    <w:p w14:paraId="56DE6689" w14:textId="77777777" w:rsidR="008B6E61" w:rsidRDefault="008B6E61" w:rsidP="00F142DD">
      <w:pPr>
        <w:spacing w:before="240"/>
        <w:rPr>
          <w:b/>
          <w:bCs/>
        </w:rPr>
      </w:pPr>
    </w:p>
    <w:p w14:paraId="6E8A57D2" w14:textId="77777777" w:rsidR="008B6E61" w:rsidRDefault="008B6E61" w:rsidP="00F142DD">
      <w:pPr>
        <w:spacing w:before="240"/>
        <w:rPr>
          <w:b/>
          <w:bCs/>
        </w:rPr>
      </w:pPr>
    </w:p>
    <w:p w14:paraId="5AF28C50" w14:textId="77777777" w:rsidR="00D73289" w:rsidRDefault="00D73289" w:rsidP="00F142DD">
      <w:pPr>
        <w:spacing w:before="240"/>
        <w:rPr>
          <w:b/>
          <w:bCs/>
        </w:rPr>
      </w:pPr>
    </w:p>
    <w:p w14:paraId="4C490DAB" w14:textId="77777777" w:rsidR="00D73289" w:rsidRDefault="00D73289" w:rsidP="00F142DD">
      <w:pPr>
        <w:spacing w:before="240"/>
        <w:rPr>
          <w:b/>
          <w:bCs/>
        </w:rPr>
      </w:pPr>
    </w:p>
    <w:p w14:paraId="299E4253" w14:textId="77777777" w:rsidR="00D73289" w:rsidRDefault="00D73289" w:rsidP="00D73289">
      <w:pPr>
        <w:spacing w:before="240"/>
        <w:rPr>
          <w:b/>
          <w:bCs/>
        </w:rPr>
      </w:pPr>
      <w:r>
        <w:rPr>
          <w:b/>
          <w:bCs/>
        </w:rPr>
        <w:t>Links to</w:t>
      </w:r>
    </w:p>
    <w:tbl>
      <w:tblPr>
        <w:tblStyle w:val="GridTable4-Accent6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6B81" w14:paraId="5D982BC9" w14:textId="77777777" w:rsidTr="00C7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1DF89D" w14:textId="77777777" w:rsidR="00C76B81" w:rsidRPr="00FC68A4" w:rsidRDefault="00C76B81" w:rsidP="00C76B81">
            <w:pPr>
              <w:spacing w:before="240"/>
            </w:pPr>
            <w:r w:rsidRPr="00FC68A4">
              <w:t>Table</w:t>
            </w:r>
          </w:p>
        </w:tc>
        <w:tc>
          <w:tcPr>
            <w:tcW w:w="4675" w:type="dxa"/>
          </w:tcPr>
          <w:p w14:paraId="63D781B7" w14:textId="77777777" w:rsidR="00C76B81" w:rsidRPr="00FC68A4" w:rsidRDefault="00C76B81" w:rsidP="00C76B8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68A4">
              <w:t>Description</w:t>
            </w:r>
          </w:p>
        </w:tc>
      </w:tr>
      <w:tr w:rsidR="00C76B81" w14:paraId="6F03631D" w14:textId="77777777" w:rsidTr="00C7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D4A3D9" w14:textId="77777777" w:rsidR="00C76B81" w:rsidRPr="00614713" w:rsidRDefault="00C76B81" w:rsidP="00C76B81">
            <w:pPr>
              <w:spacing w:before="240"/>
            </w:pPr>
            <w:r w:rsidRPr="00614713">
              <w:t>Customer</w:t>
            </w:r>
          </w:p>
        </w:tc>
        <w:tc>
          <w:tcPr>
            <w:tcW w:w="4675" w:type="dxa"/>
          </w:tcPr>
          <w:p w14:paraId="459E8FE7" w14:textId="77777777" w:rsidR="00C76B81" w:rsidRPr="00614713" w:rsidRDefault="00C76B81" w:rsidP="00C76B8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713">
              <w:t>Foreign key reference to customer table</w:t>
            </w:r>
          </w:p>
        </w:tc>
      </w:tr>
      <w:tr w:rsidR="00C76B81" w14:paraId="7223ECC7" w14:textId="77777777" w:rsidTr="00C7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FE3356" w14:textId="77777777" w:rsidR="00C76B81" w:rsidRPr="00614713" w:rsidRDefault="00C76B81" w:rsidP="00C76B81">
            <w:pPr>
              <w:spacing w:before="240"/>
            </w:pPr>
            <w:r w:rsidRPr="00614713">
              <w:t>Staff</w:t>
            </w:r>
          </w:p>
        </w:tc>
        <w:tc>
          <w:tcPr>
            <w:tcW w:w="4675" w:type="dxa"/>
          </w:tcPr>
          <w:p w14:paraId="0604685A" w14:textId="77777777" w:rsidR="00C76B81" w:rsidRPr="00614713" w:rsidRDefault="00C76B81" w:rsidP="00C76B8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713">
              <w:t>Foreign key reference to staff table</w:t>
            </w:r>
          </w:p>
        </w:tc>
      </w:tr>
      <w:tr w:rsidR="00C76B81" w14:paraId="51BD9561" w14:textId="77777777" w:rsidTr="00C76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3F9550" w14:textId="77777777" w:rsidR="00C76B81" w:rsidRPr="00614713" w:rsidRDefault="00C76B81" w:rsidP="00C76B81">
            <w:pPr>
              <w:spacing w:before="240"/>
            </w:pPr>
            <w:r w:rsidRPr="00614713">
              <w:t>Rental</w:t>
            </w:r>
          </w:p>
        </w:tc>
        <w:tc>
          <w:tcPr>
            <w:tcW w:w="4675" w:type="dxa"/>
          </w:tcPr>
          <w:p w14:paraId="0D500431" w14:textId="77777777" w:rsidR="00C76B81" w:rsidRPr="00614713" w:rsidRDefault="00C76B81" w:rsidP="00C76B8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713">
              <w:t>Foreign key reference to rental table</w:t>
            </w:r>
          </w:p>
        </w:tc>
      </w:tr>
    </w:tbl>
    <w:p w14:paraId="370BFCFA" w14:textId="77777777" w:rsidR="00056847" w:rsidRDefault="00056847" w:rsidP="00F142DD">
      <w:pPr>
        <w:spacing w:before="240"/>
        <w:rPr>
          <w:b/>
          <w:bCs/>
        </w:rPr>
      </w:pPr>
    </w:p>
    <w:p w14:paraId="4AD75845" w14:textId="77777777" w:rsidR="00C76B81" w:rsidRDefault="00C76B81" w:rsidP="00F142DD">
      <w:pPr>
        <w:spacing w:before="240"/>
        <w:rPr>
          <w:b/>
          <w:bCs/>
        </w:rPr>
      </w:pPr>
      <w:r>
        <w:rPr>
          <w:b/>
          <w:bCs/>
        </w:rPr>
        <w:t>Links from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6B81" w14:paraId="6FD7EBF1" w14:textId="77777777" w:rsidTr="0050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ACC34C" w14:textId="106B6B3F" w:rsidR="00C76B81" w:rsidRPr="005006F8" w:rsidRDefault="005006F8" w:rsidP="00F142DD">
            <w:pPr>
              <w:spacing w:before="240"/>
            </w:pPr>
            <w:r w:rsidRPr="005006F8">
              <w:t xml:space="preserve">Table </w:t>
            </w:r>
          </w:p>
        </w:tc>
        <w:tc>
          <w:tcPr>
            <w:tcW w:w="4675" w:type="dxa"/>
          </w:tcPr>
          <w:p w14:paraId="0ECD2A2E" w14:textId="110D752A" w:rsidR="00C76B81" w:rsidRPr="005006F8" w:rsidRDefault="005006F8" w:rsidP="00F142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6F8">
              <w:t>Description</w:t>
            </w:r>
          </w:p>
        </w:tc>
      </w:tr>
      <w:tr w:rsidR="00C76B81" w14:paraId="4B131E77" w14:textId="77777777" w:rsidTr="0050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837675" w14:textId="79B28B7D" w:rsidR="00C76B81" w:rsidRPr="005006F8" w:rsidRDefault="005006F8" w:rsidP="00F142DD">
            <w:pPr>
              <w:spacing w:before="240"/>
            </w:pPr>
            <w:r w:rsidRPr="005006F8">
              <w:t>Payment</w:t>
            </w:r>
          </w:p>
        </w:tc>
        <w:tc>
          <w:tcPr>
            <w:tcW w:w="4675" w:type="dxa"/>
          </w:tcPr>
          <w:p w14:paraId="536454B9" w14:textId="70DF46E5" w:rsidR="00C76B81" w:rsidRPr="005006F8" w:rsidRDefault="005006F8" w:rsidP="00F142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6F8">
              <w:t>Foreign key reference to payment table</w:t>
            </w:r>
          </w:p>
        </w:tc>
      </w:tr>
    </w:tbl>
    <w:p w14:paraId="5F9303CD" w14:textId="070E4E1D" w:rsidR="00C76B81" w:rsidRDefault="00C76B81" w:rsidP="00F142DD">
      <w:pPr>
        <w:spacing w:before="240"/>
        <w:rPr>
          <w:b/>
          <w:bCs/>
        </w:rPr>
      </w:pPr>
    </w:p>
    <w:p w14:paraId="07B19D78" w14:textId="77777777" w:rsidR="00056847" w:rsidRDefault="00056847" w:rsidP="00F142DD">
      <w:pPr>
        <w:spacing w:before="240"/>
        <w:rPr>
          <w:b/>
          <w:bCs/>
        </w:rPr>
      </w:pPr>
    </w:p>
    <w:p w14:paraId="1936731B" w14:textId="6C07E300" w:rsidR="00F142DD" w:rsidRPr="00E651DA" w:rsidRDefault="00DF252B" w:rsidP="00F142DD">
      <w:pPr>
        <w:spacing w:before="240"/>
        <w:rPr>
          <w:b/>
          <w:bCs/>
          <w:sz w:val="32"/>
          <w:szCs w:val="32"/>
        </w:rPr>
      </w:pPr>
      <w:r w:rsidRPr="00E651DA">
        <w:rPr>
          <w:b/>
          <w:bCs/>
          <w:sz w:val="32"/>
          <w:szCs w:val="32"/>
        </w:rPr>
        <w:lastRenderedPageBreak/>
        <w:t xml:space="preserve">3.0 </w:t>
      </w:r>
      <w:r w:rsidR="00FF6263" w:rsidRPr="00E651DA">
        <w:rPr>
          <w:b/>
          <w:bCs/>
          <w:sz w:val="32"/>
          <w:szCs w:val="32"/>
        </w:rPr>
        <w:t>Dimension Tables</w:t>
      </w:r>
    </w:p>
    <w:p w14:paraId="5977129C" w14:textId="0A52DD2B" w:rsidR="00DF252B" w:rsidRPr="00E651DA" w:rsidRDefault="00DF252B" w:rsidP="00F142DD">
      <w:pPr>
        <w:spacing w:before="240"/>
        <w:rPr>
          <w:b/>
          <w:bCs/>
          <w:sz w:val="28"/>
          <w:szCs w:val="28"/>
        </w:rPr>
      </w:pPr>
      <w:r w:rsidRPr="00E651DA">
        <w:rPr>
          <w:b/>
          <w:bCs/>
          <w:sz w:val="28"/>
          <w:szCs w:val="28"/>
        </w:rPr>
        <w:t>3.1 Address Table</w:t>
      </w:r>
    </w:p>
    <w:p w14:paraId="4449DCAB" w14:textId="77777777" w:rsidR="00053F37" w:rsidRPr="00FD5D30" w:rsidRDefault="00C71535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3F37" w14:paraId="688C846D" w14:textId="77777777" w:rsidTr="0005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7B0CAC" w14:textId="78C3C203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 xml:space="preserve">Unique Key </w:t>
            </w:r>
          </w:p>
        </w:tc>
        <w:tc>
          <w:tcPr>
            <w:tcW w:w="2337" w:type="dxa"/>
          </w:tcPr>
          <w:p w14:paraId="32A1F1AF" w14:textId="37A8CC72" w:rsidR="00053F37" w:rsidRDefault="00AD3F4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09C1A031" w14:textId="32F8FD97" w:rsidR="00053F37" w:rsidRDefault="00AD3F4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642B3491" w14:textId="75688C28" w:rsidR="00053F37" w:rsidRDefault="00AD3F4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escription</w:t>
            </w:r>
          </w:p>
        </w:tc>
      </w:tr>
      <w:tr w:rsidR="00053F37" w14:paraId="35240555" w14:textId="77777777" w:rsidTr="0005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C13D0F" w14:textId="132CE788" w:rsidR="00053F37" w:rsidRDefault="00AD3F4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1D506522" w14:textId="52918162" w:rsidR="00053F37" w:rsidRDefault="00834EDB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a</w:t>
            </w:r>
            <w:r w:rsidR="00AD3F49"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dress_id</w:t>
            </w:r>
            <w:proofErr w:type="spellEnd"/>
          </w:p>
        </w:tc>
        <w:tc>
          <w:tcPr>
            <w:tcW w:w="2338" w:type="dxa"/>
          </w:tcPr>
          <w:p w14:paraId="3044866B" w14:textId="68135702" w:rsidR="00053F37" w:rsidRDefault="00AD3F4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4FE59222" w14:textId="42AC2FAF" w:rsidR="00053F37" w:rsidRDefault="00AD3F4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Unique address identifier</w:t>
            </w:r>
          </w:p>
        </w:tc>
      </w:tr>
      <w:tr w:rsidR="00053F37" w14:paraId="57EA4CF4" w14:textId="77777777" w:rsidTr="0005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ED65B2" w14:textId="77777777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4B633302" w14:textId="0AE143DD" w:rsidR="00053F37" w:rsidRDefault="00834EDB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a</w:t>
            </w:r>
            <w:r w:rsidR="00AD3F49"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dress</w:t>
            </w:r>
          </w:p>
        </w:tc>
        <w:tc>
          <w:tcPr>
            <w:tcW w:w="2338" w:type="dxa"/>
          </w:tcPr>
          <w:p w14:paraId="37A8A94C" w14:textId="4970A2F7" w:rsidR="00053F37" w:rsidRDefault="00AD3F4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5C738CB8" w14:textId="40805381" w:rsidR="00053F37" w:rsidRDefault="00AD3F4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Address line 1</w:t>
            </w:r>
          </w:p>
        </w:tc>
      </w:tr>
      <w:tr w:rsidR="00053F37" w14:paraId="4358A8AF" w14:textId="77777777" w:rsidTr="0005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970BE0" w14:textId="77777777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07AF650C" w14:textId="1DF5D4D8" w:rsidR="00053F37" w:rsidRDefault="00834EDB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a</w:t>
            </w:r>
            <w:r w:rsidR="00AD3F49"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dress2</w:t>
            </w:r>
          </w:p>
        </w:tc>
        <w:tc>
          <w:tcPr>
            <w:tcW w:w="2338" w:type="dxa"/>
          </w:tcPr>
          <w:p w14:paraId="6EC43A93" w14:textId="2CCC28B4" w:rsidR="00053F37" w:rsidRDefault="00AD3F4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79080299" w14:textId="2FF6B6F6" w:rsidR="00053F37" w:rsidRDefault="00AD3F4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Address line 2</w:t>
            </w:r>
          </w:p>
        </w:tc>
      </w:tr>
      <w:tr w:rsidR="00053F37" w14:paraId="50B3C034" w14:textId="77777777" w:rsidTr="0005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4C1A37" w14:textId="77777777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7196853F" w14:textId="6A20984C" w:rsidR="00053F37" w:rsidRDefault="00AD3F4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istrict</w:t>
            </w:r>
          </w:p>
        </w:tc>
        <w:tc>
          <w:tcPr>
            <w:tcW w:w="2338" w:type="dxa"/>
          </w:tcPr>
          <w:p w14:paraId="3682B6DA" w14:textId="3E78EBF7" w:rsidR="00053F37" w:rsidRDefault="00AD3F4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</w:t>
            </w:r>
            <w:r w:rsidR="00FC2C7A"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haracter varying (20)</w:t>
            </w:r>
          </w:p>
        </w:tc>
        <w:tc>
          <w:tcPr>
            <w:tcW w:w="2338" w:type="dxa"/>
          </w:tcPr>
          <w:p w14:paraId="4FAD9180" w14:textId="310F7DFC" w:rsidR="00053F37" w:rsidRDefault="00FC2C7A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istrict of the address</w:t>
            </w:r>
          </w:p>
        </w:tc>
      </w:tr>
      <w:tr w:rsidR="00053F37" w14:paraId="66F49FFB" w14:textId="77777777" w:rsidTr="0005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E16987" w14:textId="5DEB7C03" w:rsidR="00053F37" w:rsidRDefault="00834EDB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FK</w:t>
            </w:r>
          </w:p>
        </w:tc>
        <w:tc>
          <w:tcPr>
            <w:tcW w:w="2337" w:type="dxa"/>
          </w:tcPr>
          <w:p w14:paraId="549A2354" w14:textId="1F0A0982" w:rsidR="00053F37" w:rsidRDefault="00FC2C7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ity_id</w:t>
            </w:r>
            <w:proofErr w:type="spellEnd"/>
          </w:p>
        </w:tc>
        <w:tc>
          <w:tcPr>
            <w:tcW w:w="2338" w:type="dxa"/>
          </w:tcPr>
          <w:p w14:paraId="384A2BB4" w14:textId="1598CC78" w:rsidR="00053F37" w:rsidRDefault="00FC2C7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107B583C" w14:textId="25DA6743" w:rsidR="00053F37" w:rsidRDefault="00FC2C7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Unique city identifier</w:t>
            </w:r>
          </w:p>
        </w:tc>
      </w:tr>
      <w:tr w:rsidR="00053F37" w14:paraId="1C37AA6A" w14:textId="77777777" w:rsidTr="0005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AA4423" w14:textId="77777777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0C04D865" w14:textId="134B3A1C" w:rsidR="00053F37" w:rsidRDefault="00834EDB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postal_code</w:t>
            </w:r>
            <w:proofErr w:type="spellEnd"/>
          </w:p>
        </w:tc>
        <w:tc>
          <w:tcPr>
            <w:tcW w:w="2338" w:type="dxa"/>
          </w:tcPr>
          <w:p w14:paraId="30EE60D3" w14:textId="7B7AA42F" w:rsidR="00053F37" w:rsidRDefault="00834EDB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haracter varying (10)</w:t>
            </w:r>
          </w:p>
        </w:tc>
        <w:tc>
          <w:tcPr>
            <w:tcW w:w="2338" w:type="dxa"/>
          </w:tcPr>
          <w:p w14:paraId="44055917" w14:textId="1E6F6CE7" w:rsidR="00053F37" w:rsidRDefault="00834EDB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P</w:t>
            </w:r>
            <w:r w:rsidR="00F8743C"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ostal code of the address</w:t>
            </w:r>
          </w:p>
        </w:tc>
      </w:tr>
      <w:tr w:rsidR="00053F37" w14:paraId="625B0DC9" w14:textId="77777777" w:rsidTr="0005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915CEE" w14:textId="77777777" w:rsidR="00053F37" w:rsidRDefault="00053F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49A6E7AF" w14:textId="0F463227" w:rsidR="00053F37" w:rsidRDefault="00F8743C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Phone</w:t>
            </w:r>
          </w:p>
        </w:tc>
        <w:tc>
          <w:tcPr>
            <w:tcW w:w="2338" w:type="dxa"/>
          </w:tcPr>
          <w:p w14:paraId="2312FA85" w14:textId="20056387" w:rsidR="00053F37" w:rsidRDefault="00F8743C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haracter varying (20)</w:t>
            </w:r>
          </w:p>
        </w:tc>
        <w:tc>
          <w:tcPr>
            <w:tcW w:w="2338" w:type="dxa"/>
          </w:tcPr>
          <w:p w14:paraId="2A2180E8" w14:textId="27CD89A3" w:rsidR="00053F37" w:rsidRDefault="00F8743C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Phone associated with the address</w:t>
            </w:r>
          </w:p>
        </w:tc>
      </w:tr>
      <w:tr w:rsidR="00834EDB" w14:paraId="26E48615" w14:textId="77777777" w:rsidTr="0005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649657" w14:textId="77777777" w:rsidR="00834EDB" w:rsidRDefault="00834EDB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</w:p>
        </w:tc>
        <w:tc>
          <w:tcPr>
            <w:tcW w:w="2337" w:type="dxa"/>
          </w:tcPr>
          <w:p w14:paraId="68E870BA" w14:textId="34601DEB" w:rsidR="00834EDB" w:rsidRDefault="00F8743C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383989C7" w14:textId="0584406B" w:rsidR="00834EDB" w:rsidRDefault="00F8743C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12677AF3" w14:textId="35EE1757" w:rsidR="00834EDB" w:rsidRDefault="00D21568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ate of last update</w:t>
            </w:r>
          </w:p>
        </w:tc>
      </w:tr>
    </w:tbl>
    <w:p w14:paraId="2F75D67F" w14:textId="3DDE60E7" w:rsidR="00FD5D30" w:rsidRDefault="00F03061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  <w:t xml:space="preserve">Links to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3061" w14:paraId="53D25228" w14:textId="77777777" w:rsidTr="003B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1F643D" w14:textId="7E20F1B2" w:rsidR="00F03061" w:rsidRDefault="00F03061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 xml:space="preserve">Table </w:t>
            </w:r>
          </w:p>
        </w:tc>
        <w:tc>
          <w:tcPr>
            <w:tcW w:w="4675" w:type="dxa"/>
          </w:tcPr>
          <w:p w14:paraId="5C556A0D" w14:textId="7630D312" w:rsidR="00F03061" w:rsidRDefault="00F03061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 xml:space="preserve">Description </w:t>
            </w:r>
          </w:p>
        </w:tc>
      </w:tr>
      <w:tr w:rsidR="00F03061" w14:paraId="65A84E25" w14:textId="77777777" w:rsidTr="003B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A6B5C7" w14:textId="060580FE" w:rsidR="00F03061" w:rsidRDefault="00F03061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City</w:t>
            </w:r>
          </w:p>
        </w:tc>
        <w:tc>
          <w:tcPr>
            <w:tcW w:w="4675" w:type="dxa"/>
          </w:tcPr>
          <w:p w14:paraId="049866B1" w14:textId="2271F1B9" w:rsidR="00F03061" w:rsidRDefault="00F03061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Foreign key to city table</w:t>
            </w:r>
          </w:p>
        </w:tc>
      </w:tr>
    </w:tbl>
    <w:p w14:paraId="640AA77F" w14:textId="65F3802A" w:rsidR="00F03061" w:rsidRDefault="00C30B61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B61" w14:paraId="4888B4D1" w14:textId="77777777" w:rsidTr="003B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64F948" w14:textId="14D3F1DA" w:rsidR="00C30B61" w:rsidRDefault="00C30B61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6ABBFA92" w14:textId="335FF043" w:rsidR="00C30B61" w:rsidRDefault="00C30B61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Description</w:t>
            </w:r>
          </w:p>
        </w:tc>
      </w:tr>
      <w:tr w:rsidR="00C30B61" w14:paraId="763DC011" w14:textId="77777777" w:rsidTr="003B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8D807B" w14:textId="3EAAF7DB" w:rsidR="00C30B61" w:rsidRDefault="00B8093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 xml:space="preserve">Customer </w:t>
            </w:r>
          </w:p>
        </w:tc>
        <w:tc>
          <w:tcPr>
            <w:tcW w:w="4675" w:type="dxa"/>
          </w:tcPr>
          <w:p w14:paraId="3286BE42" w14:textId="7A3EED91" w:rsidR="00C30B61" w:rsidRDefault="00B8093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Foreign key reference to customer table</w:t>
            </w:r>
          </w:p>
        </w:tc>
      </w:tr>
      <w:tr w:rsidR="00C30B61" w14:paraId="72B8AC8B" w14:textId="77777777" w:rsidTr="003B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FE4111" w14:textId="24036B3A" w:rsidR="00C30B61" w:rsidRDefault="00DB3B1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Staff</w:t>
            </w:r>
          </w:p>
        </w:tc>
        <w:tc>
          <w:tcPr>
            <w:tcW w:w="4675" w:type="dxa"/>
          </w:tcPr>
          <w:p w14:paraId="6A12EA70" w14:textId="592AF168" w:rsidR="00C30B61" w:rsidRDefault="00DB3B1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Foreign key refence to staff table</w:t>
            </w:r>
          </w:p>
        </w:tc>
      </w:tr>
      <w:tr w:rsidR="00C30B61" w14:paraId="247F4FCE" w14:textId="77777777" w:rsidTr="003B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C032E1" w14:textId="680E9B5F" w:rsidR="00C30B61" w:rsidRDefault="00DB3B1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Store</w:t>
            </w:r>
          </w:p>
        </w:tc>
        <w:tc>
          <w:tcPr>
            <w:tcW w:w="4675" w:type="dxa"/>
          </w:tcPr>
          <w:p w14:paraId="356CA83F" w14:textId="3C82F79F" w:rsidR="00C30B61" w:rsidRDefault="00DB3B1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14:ligatures w14:val="none"/>
              </w:rPr>
              <w:t>Foreign key refence to store table</w:t>
            </w:r>
          </w:p>
        </w:tc>
      </w:tr>
    </w:tbl>
    <w:p w14:paraId="4FDB83BF" w14:textId="77777777" w:rsidR="00A50131" w:rsidRDefault="00A50131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4"/>
          <w:szCs w:val="24"/>
          <w14:ligatures w14:val="none"/>
        </w:rPr>
      </w:pPr>
    </w:p>
    <w:p w14:paraId="1ADEF9FF" w14:textId="08A13753" w:rsidR="00C30B61" w:rsidRPr="00A50131" w:rsidRDefault="00A50131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 w:rsidRPr="00A50131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2 Category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16ECE" w14:paraId="60AF535E" w14:textId="77777777" w:rsidTr="00B7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C11F13" w14:textId="34B36EAC" w:rsidR="00416ECE" w:rsidRDefault="00416ECE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Unique Key</w:t>
            </w:r>
          </w:p>
        </w:tc>
        <w:tc>
          <w:tcPr>
            <w:tcW w:w="1870" w:type="dxa"/>
          </w:tcPr>
          <w:p w14:paraId="44D1DDB0" w14:textId="4C836F9E" w:rsidR="00416ECE" w:rsidRDefault="00416ECE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 xml:space="preserve">Column </w:t>
            </w:r>
          </w:p>
        </w:tc>
        <w:tc>
          <w:tcPr>
            <w:tcW w:w="1870" w:type="dxa"/>
          </w:tcPr>
          <w:p w14:paraId="42329536" w14:textId="6E0765E4" w:rsidR="00416ECE" w:rsidRDefault="00416ECE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 xml:space="preserve">Data Type </w:t>
            </w:r>
          </w:p>
        </w:tc>
        <w:tc>
          <w:tcPr>
            <w:tcW w:w="1870" w:type="dxa"/>
          </w:tcPr>
          <w:p w14:paraId="2992FE27" w14:textId="00D5C95C" w:rsidR="00416ECE" w:rsidRDefault="00416ECE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 xml:space="preserve">Description </w:t>
            </w:r>
          </w:p>
        </w:tc>
      </w:tr>
      <w:tr w:rsidR="00416ECE" w14:paraId="76779488" w14:textId="77777777" w:rsidTr="00B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1E18F0" w14:textId="1A6B44C7" w:rsidR="00416ECE" w:rsidRDefault="00416ECE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1870" w:type="dxa"/>
          </w:tcPr>
          <w:p w14:paraId="3AAF7638" w14:textId="72B4C5D1" w:rsidR="00416ECE" w:rsidRDefault="00416ECE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category_id</w:t>
            </w:r>
            <w:proofErr w:type="spellEnd"/>
          </w:p>
        </w:tc>
        <w:tc>
          <w:tcPr>
            <w:tcW w:w="1870" w:type="dxa"/>
          </w:tcPr>
          <w:p w14:paraId="785723AC" w14:textId="0D504E4E" w:rsidR="00416ECE" w:rsidRDefault="00416ECE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1870" w:type="dxa"/>
          </w:tcPr>
          <w:p w14:paraId="42007BD0" w14:textId="7186EFAD" w:rsidR="00416ECE" w:rsidRDefault="00416ECE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Unique category identifier</w:t>
            </w:r>
          </w:p>
        </w:tc>
      </w:tr>
      <w:tr w:rsidR="00416ECE" w14:paraId="1846F041" w14:textId="77777777" w:rsidTr="00B7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48A2EBF" w14:textId="77777777" w:rsidR="00416ECE" w:rsidRDefault="00416ECE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70" w:type="dxa"/>
          </w:tcPr>
          <w:p w14:paraId="243053A5" w14:textId="7D03A245" w:rsidR="00416ECE" w:rsidRDefault="00416ECE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1870" w:type="dxa"/>
          </w:tcPr>
          <w:p w14:paraId="6D0596E3" w14:textId="06F1B679" w:rsidR="00416ECE" w:rsidRDefault="00416ECE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Character Varying (25)</w:t>
            </w:r>
          </w:p>
        </w:tc>
        <w:tc>
          <w:tcPr>
            <w:tcW w:w="1870" w:type="dxa"/>
          </w:tcPr>
          <w:p w14:paraId="0A7A7A47" w14:textId="57F98CAB" w:rsidR="00416ECE" w:rsidRDefault="00416ECE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Category Name</w:t>
            </w:r>
          </w:p>
        </w:tc>
      </w:tr>
      <w:tr w:rsidR="00416ECE" w14:paraId="28355D89" w14:textId="77777777" w:rsidTr="00B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47BB41E" w14:textId="77777777" w:rsidR="00416ECE" w:rsidRDefault="00416ECE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70" w:type="dxa"/>
          </w:tcPr>
          <w:p w14:paraId="48B9E02E" w14:textId="19C26D31" w:rsidR="00416ECE" w:rsidRDefault="00C751E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last_update</w:t>
            </w:r>
            <w:proofErr w:type="spellEnd"/>
          </w:p>
        </w:tc>
        <w:tc>
          <w:tcPr>
            <w:tcW w:w="1870" w:type="dxa"/>
          </w:tcPr>
          <w:p w14:paraId="1DDA132A" w14:textId="34F2C707" w:rsidR="00416ECE" w:rsidRDefault="00C751E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Timestamp (6) without time zone</w:t>
            </w:r>
          </w:p>
        </w:tc>
        <w:tc>
          <w:tcPr>
            <w:tcW w:w="1870" w:type="dxa"/>
          </w:tcPr>
          <w:p w14:paraId="521DEC8D" w14:textId="4F596639" w:rsidR="00416ECE" w:rsidRDefault="00C751E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Date of last update</w:t>
            </w:r>
          </w:p>
        </w:tc>
      </w:tr>
    </w:tbl>
    <w:p w14:paraId="0B94204A" w14:textId="705C954C" w:rsidR="00A50131" w:rsidRDefault="00F30117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4"/>
          <w:szCs w:val="24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4"/>
          <w:szCs w:val="24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7850" w14:paraId="345F4C27" w14:textId="77777777" w:rsidTr="00B7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91EB25" w14:textId="6C36FFB7" w:rsidR="00B77850" w:rsidRDefault="00B77850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15F6B3E0" w14:textId="5E05C55B" w:rsidR="00B77850" w:rsidRDefault="00B77850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B77850" w14:paraId="192B47AC" w14:textId="77777777" w:rsidTr="00B7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F93B5A" w14:textId="40796CD0" w:rsidR="00B77850" w:rsidRDefault="00B77850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Film_category</w:t>
            </w:r>
            <w:proofErr w:type="spellEnd"/>
          </w:p>
        </w:tc>
        <w:tc>
          <w:tcPr>
            <w:tcW w:w="4675" w:type="dxa"/>
          </w:tcPr>
          <w:p w14:paraId="6266B499" w14:textId="367FF9AE" w:rsidR="00B77850" w:rsidRDefault="00B77850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 xml:space="preserve">Foreign key reference to </w:t>
            </w: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>film_category</w:t>
            </w:r>
            <w:proofErr w:type="spell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4"/>
                <w:szCs w:val="24"/>
                <w14:ligatures w14:val="none"/>
              </w:rPr>
              <w:t xml:space="preserve"> table</w:t>
            </w:r>
          </w:p>
        </w:tc>
      </w:tr>
    </w:tbl>
    <w:p w14:paraId="40A4E3F4" w14:textId="2CB75A02" w:rsidR="00B77850" w:rsidRDefault="00B77850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4"/>
          <w:szCs w:val="24"/>
          <w14:ligatures w14:val="none"/>
        </w:rPr>
      </w:pPr>
    </w:p>
    <w:p w14:paraId="7F1DC510" w14:textId="6FD7C998" w:rsidR="009815EF" w:rsidRDefault="009815EF" w:rsidP="009815EF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 w:rsidRPr="00A50131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</w:t>
      </w: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 City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4C24" w14:paraId="09A6AEBC" w14:textId="77777777" w:rsidTr="00373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EBFD25" w14:textId="1F1B1BC6" w:rsidR="00F94C24" w:rsidRDefault="00F94C24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0D5B46CB" w14:textId="37F1ADDC" w:rsidR="00F94C24" w:rsidRDefault="00E246DB" w:rsidP="009815EF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01B77EC4" w14:textId="42F981AB" w:rsidR="00F94C24" w:rsidRDefault="00E246DB" w:rsidP="009815EF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7786CE56" w14:textId="2D0F0483" w:rsidR="00F94C24" w:rsidRDefault="00E246DB" w:rsidP="009815EF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F94C24" w14:paraId="42C5250A" w14:textId="77777777" w:rsidTr="0037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8A25A8" w14:textId="381E60D6" w:rsidR="00F94C24" w:rsidRDefault="00E246DB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00D38330" w14:textId="12ADBE7A" w:rsidR="00F94C24" w:rsidRDefault="00E246DB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ity_id</w:t>
            </w:r>
            <w:proofErr w:type="spellEnd"/>
          </w:p>
        </w:tc>
        <w:tc>
          <w:tcPr>
            <w:tcW w:w="2338" w:type="dxa"/>
          </w:tcPr>
          <w:p w14:paraId="4D5C8428" w14:textId="350EF436" w:rsidR="00F94C24" w:rsidRDefault="00E246DB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7146C374" w14:textId="5CBC21FC" w:rsidR="00F94C24" w:rsidRDefault="00A34AA7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Unique city identifier </w:t>
            </w:r>
          </w:p>
        </w:tc>
      </w:tr>
      <w:tr w:rsidR="00F94C24" w14:paraId="319DD7D4" w14:textId="77777777" w:rsidTr="0037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2AB9B1" w14:textId="77777777" w:rsidR="00F94C24" w:rsidRDefault="00F94C24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2222729A" w14:textId="679235B8" w:rsidR="00F94C24" w:rsidRDefault="00A34AA7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ity</w:t>
            </w:r>
          </w:p>
        </w:tc>
        <w:tc>
          <w:tcPr>
            <w:tcW w:w="2338" w:type="dxa"/>
          </w:tcPr>
          <w:p w14:paraId="1E93335F" w14:textId="7FC98C23" w:rsidR="00F94C24" w:rsidRDefault="00A34AA7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10268A8C" w14:textId="503E1FDF" w:rsidR="00F94C24" w:rsidRDefault="00A34AA7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ity name</w:t>
            </w:r>
          </w:p>
        </w:tc>
      </w:tr>
      <w:tr w:rsidR="00F94C24" w14:paraId="69DB1F44" w14:textId="77777777" w:rsidTr="00373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6DB7FC" w14:textId="408BD643" w:rsidR="00F94C24" w:rsidRDefault="00E246DB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K</w:t>
            </w:r>
          </w:p>
        </w:tc>
        <w:tc>
          <w:tcPr>
            <w:tcW w:w="2337" w:type="dxa"/>
          </w:tcPr>
          <w:p w14:paraId="7F37FB76" w14:textId="38D8C16F" w:rsidR="00F94C24" w:rsidRDefault="00A34AA7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untry_id</w:t>
            </w:r>
            <w:proofErr w:type="spellEnd"/>
          </w:p>
        </w:tc>
        <w:tc>
          <w:tcPr>
            <w:tcW w:w="2338" w:type="dxa"/>
          </w:tcPr>
          <w:p w14:paraId="21B6D18F" w14:textId="7D814900" w:rsidR="00F94C24" w:rsidRDefault="00A34AA7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7D921FCE" w14:textId="2FC3FF29" w:rsidR="00F94C24" w:rsidRDefault="00A34AA7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country identifier</w:t>
            </w:r>
          </w:p>
        </w:tc>
      </w:tr>
      <w:tr w:rsidR="00F94C24" w14:paraId="0D7FD378" w14:textId="77777777" w:rsidTr="00373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4B503E" w14:textId="77777777" w:rsidR="00F94C24" w:rsidRDefault="00F94C24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62521A83" w14:textId="106C89CC" w:rsidR="00F94C24" w:rsidRDefault="00373680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02CFF214" w14:textId="24D179D9" w:rsidR="00F94C24" w:rsidRDefault="00373680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7E869E9C" w14:textId="22B52781" w:rsidR="00F94C24" w:rsidRDefault="00373680" w:rsidP="009815EF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5DE83803" w14:textId="6B78EEE4" w:rsidR="009815EF" w:rsidRDefault="00373680" w:rsidP="009815EF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lastRenderedPageBreak/>
        <w:t>Link</w:t>
      </w:r>
      <w:r w:rsidR="00231400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s to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AE06AE" w14:paraId="706977B8" w14:textId="33A235EC" w:rsidTr="00B1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77DEDB" w14:textId="78C23F3E" w:rsidR="00AE06AE" w:rsidRDefault="00462346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  <w:r w:rsidR="00AE06AE"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37" w:type="dxa"/>
          </w:tcPr>
          <w:p w14:paraId="70FB73DA" w14:textId="2DB6AE95" w:rsidR="00AE06AE" w:rsidRDefault="00462346" w:rsidP="009815EF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AE06AE" w14:paraId="47282868" w14:textId="76AD91A4" w:rsidTr="00B1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22B4A6" w14:textId="38952D2F" w:rsidR="00AE06AE" w:rsidRDefault="00AE06AE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untry</w:t>
            </w:r>
          </w:p>
        </w:tc>
        <w:tc>
          <w:tcPr>
            <w:tcW w:w="2337" w:type="dxa"/>
          </w:tcPr>
          <w:p w14:paraId="7BB92D39" w14:textId="597A22BB" w:rsidR="00AE06AE" w:rsidRDefault="00462346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</w:t>
            </w:r>
            <w:r w:rsidR="00D94DB6"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key reference to country table </w:t>
            </w:r>
          </w:p>
        </w:tc>
      </w:tr>
    </w:tbl>
    <w:p w14:paraId="36BA278C" w14:textId="22946D61" w:rsidR="00231400" w:rsidRDefault="000A3D76" w:rsidP="009815EF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33D" w14:paraId="2541E25E" w14:textId="77777777" w:rsidTr="00B16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036525" w14:textId="305D7B82" w:rsidR="0060533D" w:rsidRDefault="0060533D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744C1155" w14:textId="7A4F4B8F" w:rsidR="0060533D" w:rsidRDefault="0060533D" w:rsidP="009815EF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60533D" w14:paraId="26F1F147" w14:textId="77777777" w:rsidTr="00B1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95E69E" w14:textId="3BA4E532" w:rsidR="0060533D" w:rsidRDefault="0060533D" w:rsidP="009815EF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ddress</w:t>
            </w:r>
          </w:p>
        </w:tc>
        <w:tc>
          <w:tcPr>
            <w:tcW w:w="4675" w:type="dxa"/>
          </w:tcPr>
          <w:p w14:paraId="70BD3D9F" w14:textId="0C654951" w:rsidR="0060533D" w:rsidRDefault="0060533D" w:rsidP="009815EF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address table</w:t>
            </w:r>
          </w:p>
        </w:tc>
      </w:tr>
    </w:tbl>
    <w:p w14:paraId="0FDD3DCA" w14:textId="6E6FA339" w:rsidR="000A3D76" w:rsidRPr="00B16203" w:rsidRDefault="000A3D76" w:rsidP="009815EF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1E21F417" w14:textId="209EB346" w:rsidR="00B77850" w:rsidRDefault="00B16203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 w:rsidRPr="00B16203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4 Country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38D4" w14:paraId="447A339A" w14:textId="77777777" w:rsidTr="00F7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3F96BD" w14:textId="54629146" w:rsidR="00F738D4" w:rsidRDefault="00F738D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38867C7E" w14:textId="2578DD06" w:rsidR="00F738D4" w:rsidRDefault="00F738D4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1A62D195" w14:textId="63126F4D" w:rsidR="00F738D4" w:rsidRDefault="00F738D4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5C0EF281" w14:textId="5A85A4ED" w:rsidR="00F738D4" w:rsidRDefault="00F738D4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F738D4" w14:paraId="7248D734" w14:textId="77777777" w:rsidTr="00F7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1A74A3" w14:textId="425318B4" w:rsidR="00F738D4" w:rsidRDefault="00F738D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54F954F3" w14:textId="0BCB7F99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untry_id</w:t>
            </w:r>
            <w:proofErr w:type="spellEnd"/>
          </w:p>
        </w:tc>
        <w:tc>
          <w:tcPr>
            <w:tcW w:w="2338" w:type="dxa"/>
          </w:tcPr>
          <w:p w14:paraId="7C3CCFE8" w14:textId="61A67E76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4400EB1F" w14:textId="319D1BDD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country identifier</w:t>
            </w:r>
          </w:p>
        </w:tc>
      </w:tr>
      <w:tr w:rsidR="00F738D4" w14:paraId="2DBA89DA" w14:textId="77777777" w:rsidTr="00F7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74E903" w14:textId="77777777" w:rsidR="00F738D4" w:rsidRDefault="00F738D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31C137E" w14:textId="3CE7D5CC" w:rsidR="00F738D4" w:rsidRDefault="00F738D4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untry</w:t>
            </w:r>
          </w:p>
        </w:tc>
        <w:tc>
          <w:tcPr>
            <w:tcW w:w="2338" w:type="dxa"/>
          </w:tcPr>
          <w:p w14:paraId="1724CF46" w14:textId="106161A7" w:rsidR="00F738D4" w:rsidRDefault="00F738D4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7A3065B3" w14:textId="2FC353ED" w:rsidR="00F738D4" w:rsidRDefault="00F738D4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untry name</w:t>
            </w:r>
          </w:p>
        </w:tc>
      </w:tr>
      <w:tr w:rsidR="00F738D4" w14:paraId="4A74FC59" w14:textId="77777777" w:rsidTr="00F7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47338E" w14:textId="77777777" w:rsidR="00F738D4" w:rsidRDefault="00F738D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E91B3BE" w14:textId="5F707C41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06A93BBF" w14:textId="46A5CC1E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2565B8F3" w14:textId="7A36DD1C" w:rsidR="00F738D4" w:rsidRDefault="00F738D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1837DF57" w14:textId="1E257C1B" w:rsidR="00F738D4" w:rsidRDefault="00F738D4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334" w14:paraId="6DE5A5D3" w14:textId="77777777" w:rsidTr="00EE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3EDEE" w14:textId="63A865AA" w:rsidR="00EE4334" w:rsidRDefault="00EE433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77BB7788" w14:textId="1C79F1FF" w:rsidR="00EE4334" w:rsidRDefault="00EE4334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EE4334" w14:paraId="34D1673E" w14:textId="77777777" w:rsidTr="00EE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176E97" w14:textId="2A5522F2" w:rsidR="00EE4334" w:rsidRDefault="00EE4334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ity</w:t>
            </w:r>
          </w:p>
        </w:tc>
        <w:tc>
          <w:tcPr>
            <w:tcW w:w="4675" w:type="dxa"/>
          </w:tcPr>
          <w:p w14:paraId="03FA4FBB" w14:textId="7E28FA1D" w:rsidR="00EE4334" w:rsidRDefault="00EE4334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city table</w:t>
            </w:r>
          </w:p>
        </w:tc>
      </w:tr>
    </w:tbl>
    <w:p w14:paraId="0CA4C249" w14:textId="77777777" w:rsidR="00EE4334" w:rsidRDefault="00EE4334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7AAC2A7B" w14:textId="77777777" w:rsidR="00213D2C" w:rsidRDefault="00213D2C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63A3B49F" w14:textId="4F24199E" w:rsidR="00213D2C" w:rsidRDefault="00213D2C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lastRenderedPageBreak/>
        <w:t>3.5 Customer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324C9A" w14:paraId="56FAC715" w14:textId="77777777" w:rsidTr="00E2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FB3BF2" w14:textId="3C66A6F3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1870" w:type="dxa"/>
          </w:tcPr>
          <w:p w14:paraId="3D379093" w14:textId="5D9590D8" w:rsidR="00324C9A" w:rsidRDefault="00324C9A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1870" w:type="dxa"/>
          </w:tcPr>
          <w:p w14:paraId="17B23331" w14:textId="01A3708F" w:rsidR="00324C9A" w:rsidRDefault="00324C9A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Data Type</w:t>
            </w:r>
          </w:p>
        </w:tc>
        <w:tc>
          <w:tcPr>
            <w:tcW w:w="1870" w:type="dxa"/>
          </w:tcPr>
          <w:p w14:paraId="2A62A5D6" w14:textId="7C2E9321" w:rsidR="00324C9A" w:rsidRDefault="00324C9A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324C9A" w14:paraId="0BD9F463" w14:textId="77777777" w:rsidTr="00E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B453E8" w14:textId="7941865D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1870" w:type="dxa"/>
          </w:tcPr>
          <w:p w14:paraId="3A03DEF9" w14:textId="06667D1B" w:rsidR="00324C9A" w:rsidRDefault="00324C9A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ustomer_id</w:t>
            </w:r>
            <w:proofErr w:type="spellEnd"/>
          </w:p>
        </w:tc>
        <w:tc>
          <w:tcPr>
            <w:tcW w:w="1870" w:type="dxa"/>
          </w:tcPr>
          <w:p w14:paraId="418DBB51" w14:textId="6B4770FB" w:rsidR="00324C9A" w:rsidRDefault="00C97B42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1870" w:type="dxa"/>
          </w:tcPr>
          <w:p w14:paraId="7557E97D" w14:textId="7008EBF8" w:rsidR="00324C9A" w:rsidRDefault="00C97B42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customer identifier</w:t>
            </w:r>
          </w:p>
        </w:tc>
      </w:tr>
      <w:tr w:rsidR="00324C9A" w14:paraId="3EFE24B2" w14:textId="77777777" w:rsidTr="00E2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81414C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50B2D773" w14:textId="193735C5" w:rsidR="00324C9A" w:rsidRDefault="00C97B42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ore_id</w:t>
            </w:r>
            <w:proofErr w:type="spellEnd"/>
          </w:p>
        </w:tc>
        <w:tc>
          <w:tcPr>
            <w:tcW w:w="1870" w:type="dxa"/>
          </w:tcPr>
          <w:p w14:paraId="7800449E" w14:textId="5EFE0012" w:rsidR="00324C9A" w:rsidRDefault="00C97B42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1870" w:type="dxa"/>
          </w:tcPr>
          <w:p w14:paraId="3D556C8A" w14:textId="3C1D4AC9" w:rsidR="00324C9A" w:rsidRDefault="00C97B42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Unique store identifier </w:t>
            </w:r>
          </w:p>
        </w:tc>
      </w:tr>
      <w:tr w:rsidR="00324C9A" w14:paraId="4FABD1C2" w14:textId="77777777" w:rsidTr="00E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D29B1A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48951780" w14:textId="01C4BF0B" w:rsidR="00324C9A" w:rsidRDefault="009705C3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1870" w:type="dxa"/>
          </w:tcPr>
          <w:p w14:paraId="1AB36849" w14:textId="123A1421" w:rsidR="00324C9A" w:rsidRDefault="00417691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1870" w:type="dxa"/>
          </w:tcPr>
          <w:p w14:paraId="6FB489BD" w14:textId="2B4A8F69" w:rsidR="00324C9A" w:rsidRDefault="00417691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 name customer</w:t>
            </w:r>
          </w:p>
        </w:tc>
      </w:tr>
      <w:tr w:rsidR="00324C9A" w14:paraId="61D43898" w14:textId="77777777" w:rsidTr="00E2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9AD007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072B5A23" w14:textId="1C8BEDF2" w:rsidR="00324C9A" w:rsidRDefault="009705C3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1870" w:type="dxa"/>
          </w:tcPr>
          <w:p w14:paraId="252DB008" w14:textId="68FB94E6" w:rsidR="00324C9A" w:rsidRDefault="00BC3380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1870" w:type="dxa"/>
          </w:tcPr>
          <w:p w14:paraId="64C6E90A" w14:textId="45D4DE3F" w:rsidR="00324C9A" w:rsidRDefault="00417691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 name customer</w:t>
            </w:r>
          </w:p>
        </w:tc>
      </w:tr>
      <w:tr w:rsidR="00324C9A" w14:paraId="2C67CBB8" w14:textId="77777777" w:rsidTr="00E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8BFE01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069C3D97" w14:textId="66401D2C" w:rsidR="00324C9A" w:rsidRDefault="009705C3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mail</w:t>
            </w:r>
          </w:p>
        </w:tc>
        <w:tc>
          <w:tcPr>
            <w:tcW w:w="1870" w:type="dxa"/>
          </w:tcPr>
          <w:p w14:paraId="32F37970" w14:textId="38D5800C" w:rsidR="00324C9A" w:rsidRDefault="00BC3380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</w:t>
            </w: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50</w:t>
            </w: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870" w:type="dxa"/>
          </w:tcPr>
          <w:p w14:paraId="41867E47" w14:textId="2B1FC3BD" w:rsidR="00324C9A" w:rsidRDefault="00BC3380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mail customer</w:t>
            </w:r>
          </w:p>
        </w:tc>
      </w:tr>
      <w:tr w:rsidR="00324C9A" w14:paraId="282E7676" w14:textId="77777777" w:rsidTr="00E2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FF14E8" w14:textId="770DCD79" w:rsidR="00324C9A" w:rsidRDefault="0054374E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K</w:t>
            </w:r>
          </w:p>
        </w:tc>
        <w:tc>
          <w:tcPr>
            <w:tcW w:w="1870" w:type="dxa"/>
          </w:tcPr>
          <w:p w14:paraId="68D1D18F" w14:textId="0A82EF63" w:rsidR="00324C9A" w:rsidRDefault="009705C3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ddress_id</w:t>
            </w:r>
            <w:proofErr w:type="spellEnd"/>
          </w:p>
        </w:tc>
        <w:tc>
          <w:tcPr>
            <w:tcW w:w="1870" w:type="dxa"/>
          </w:tcPr>
          <w:p w14:paraId="54614D83" w14:textId="7F00D58B" w:rsidR="00324C9A" w:rsidRDefault="00BC3380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1870" w:type="dxa"/>
          </w:tcPr>
          <w:p w14:paraId="33E79061" w14:textId="66F823C8" w:rsidR="00324C9A" w:rsidRDefault="00BC3380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address identifier</w:t>
            </w:r>
          </w:p>
        </w:tc>
      </w:tr>
      <w:tr w:rsidR="00324C9A" w14:paraId="28765FF0" w14:textId="77777777" w:rsidTr="00E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834D62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5D3C6B23" w14:textId="79E5FFE4" w:rsidR="00324C9A" w:rsidRDefault="009705C3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ctivebool</w:t>
            </w:r>
            <w:proofErr w:type="spellEnd"/>
          </w:p>
        </w:tc>
        <w:tc>
          <w:tcPr>
            <w:tcW w:w="1870" w:type="dxa"/>
          </w:tcPr>
          <w:p w14:paraId="71E702F1" w14:textId="68849482" w:rsidR="00324C9A" w:rsidRDefault="00BC3380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Boolean</w:t>
            </w:r>
          </w:p>
        </w:tc>
        <w:tc>
          <w:tcPr>
            <w:tcW w:w="1870" w:type="dxa"/>
          </w:tcPr>
          <w:p w14:paraId="4668C09A" w14:textId="52C06DF7" w:rsidR="00324C9A" w:rsidRDefault="00BC3380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Whether a customer is active</w:t>
            </w:r>
          </w:p>
        </w:tc>
      </w:tr>
      <w:tr w:rsidR="00324C9A" w14:paraId="3B1C471F" w14:textId="77777777" w:rsidTr="00E2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4B3F7F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41CFC5A6" w14:textId="3B7ED852" w:rsidR="00324C9A" w:rsidRDefault="009705C3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reate_date</w:t>
            </w:r>
            <w:proofErr w:type="spellEnd"/>
          </w:p>
        </w:tc>
        <w:tc>
          <w:tcPr>
            <w:tcW w:w="1870" w:type="dxa"/>
          </w:tcPr>
          <w:p w14:paraId="5ADE5B54" w14:textId="0F84D287" w:rsidR="00324C9A" w:rsidRDefault="00E26DDF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</w:t>
            </w:r>
          </w:p>
        </w:tc>
        <w:tc>
          <w:tcPr>
            <w:tcW w:w="1870" w:type="dxa"/>
          </w:tcPr>
          <w:p w14:paraId="1F62802E" w14:textId="43212464" w:rsidR="00324C9A" w:rsidRDefault="00E26DDF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customer profile creation</w:t>
            </w:r>
          </w:p>
        </w:tc>
      </w:tr>
      <w:tr w:rsidR="00324C9A" w14:paraId="1E12846F" w14:textId="77777777" w:rsidTr="00E2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E1429C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4AC5260D" w14:textId="1EDB072D" w:rsidR="00324C9A" w:rsidRDefault="009705C3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1870" w:type="dxa"/>
          </w:tcPr>
          <w:p w14:paraId="0851903A" w14:textId="6CB3F70E" w:rsidR="00324C9A" w:rsidRDefault="00E26DDF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1870" w:type="dxa"/>
          </w:tcPr>
          <w:p w14:paraId="3C16A9D5" w14:textId="5F59417D" w:rsidR="00324C9A" w:rsidRDefault="00E26DDF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  <w:tr w:rsidR="00324C9A" w14:paraId="7D75D31F" w14:textId="77777777" w:rsidTr="00E26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76F5557" w14:textId="77777777" w:rsidR="00324C9A" w:rsidRDefault="00324C9A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870" w:type="dxa"/>
          </w:tcPr>
          <w:p w14:paraId="1529BB3B" w14:textId="28C8851B" w:rsidR="00324C9A" w:rsidRDefault="009705C3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ctive</w:t>
            </w:r>
          </w:p>
        </w:tc>
        <w:tc>
          <w:tcPr>
            <w:tcW w:w="1870" w:type="dxa"/>
          </w:tcPr>
          <w:p w14:paraId="7D008AFD" w14:textId="2901595A" w:rsidR="00324C9A" w:rsidRDefault="00E26DDF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1870" w:type="dxa"/>
          </w:tcPr>
          <w:p w14:paraId="18E113D5" w14:textId="4BEABDCD" w:rsidR="00324C9A" w:rsidRDefault="00E26DDF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ustomer status (Active=1)</w:t>
            </w:r>
          </w:p>
        </w:tc>
      </w:tr>
    </w:tbl>
    <w:p w14:paraId="539C288E" w14:textId="70052F1D" w:rsidR="00213D2C" w:rsidRDefault="00F57A37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lastRenderedPageBreak/>
        <w:t xml:space="preserve">Links to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A37" w14:paraId="6BF2F94E" w14:textId="77777777" w:rsidTr="00456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C85839" w14:textId="6635EA8A" w:rsidR="00F57A37" w:rsidRDefault="00F57A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4BED5C19" w14:textId="6DBCB241" w:rsidR="00F57A37" w:rsidRDefault="00F57A37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F57A37" w14:paraId="6D1704A6" w14:textId="77777777" w:rsidTr="0045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531773" w14:textId="557D541A" w:rsidR="00F57A37" w:rsidRDefault="00F57A37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ddress</w:t>
            </w:r>
          </w:p>
        </w:tc>
        <w:tc>
          <w:tcPr>
            <w:tcW w:w="4675" w:type="dxa"/>
          </w:tcPr>
          <w:p w14:paraId="05B78932" w14:textId="33B5EC39" w:rsidR="00F57A37" w:rsidRDefault="000D0BDD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address table</w:t>
            </w:r>
          </w:p>
        </w:tc>
      </w:tr>
    </w:tbl>
    <w:p w14:paraId="5B429AD8" w14:textId="65F5D719" w:rsidR="00F57A37" w:rsidRDefault="00456BA9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BA9" w14:paraId="0555D2BF" w14:textId="77777777" w:rsidTr="00456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B8300D" w14:textId="2E890CA1" w:rsidR="00456BA9" w:rsidRDefault="00456BA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1F186134" w14:textId="3C39DFAF" w:rsidR="00456BA9" w:rsidRDefault="00456BA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456BA9" w14:paraId="46B713B3" w14:textId="77777777" w:rsidTr="0045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82AE78" w14:textId="54AB2166" w:rsidR="00456BA9" w:rsidRDefault="00456BA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ayment</w:t>
            </w:r>
          </w:p>
        </w:tc>
        <w:tc>
          <w:tcPr>
            <w:tcW w:w="4675" w:type="dxa"/>
          </w:tcPr>
          <w:p w14:paraId="586C1D90" w14:textId="79408C60" w:rsidR="00456BA9" w:rsidRDefault="00456BA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payment table</w:t>
            </w:r>
          </w:p>
        </w:tc>
      </w:tr>
      <w:tr w:rsidR="00456BA9" w14:paraId="1A8EE4C5" w14:textId="77777777" w:rsidTr="00456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7B9390" w14:textId="30363884" w:rsidR="00456BA9" w:rsidRDefault="00456BA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ntal</w:t>
            </w:r>
          </w:p>
        </w:tc>
        <w:tc>
          <w:tcPr>
            <w:tcW w:w="4675" w:type="dxa"/>
          </w:tcPr>
          <w:p w14:paraId="37D8FDD7" w14:textId="27A98643" w:rsidR="00456BA9" w:rsidRDefault="00456BA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rental table</w:t>
            </w:r>
          </w:p>
        </w:tc>
      </w:tr>
    </w:tbl>
    <w:p w14:paraId="6128ACA2" w14:textId="2B00E94C" w:rsidR="00456BA9" w:rsidRDefault="00456BA9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6 Film Actor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6B39" w14:paraId="0AB83F5C" w14:textId="77777777" w:rsidTr="0020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B50B33" w14:textId="160DD2A5" w:rsidR="004C6B39" w:rsidRDefault="004C6B3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7D7B71F9" w14:textId="0643191D" w:rsidR="004C6B39" w:rsidRDefault="004C6B3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03D0647B" w14:textId="6EE0FFC3" w:rsidR="004C6B39" w:rsidRDefault="004C6B3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6CAB8272" w14:textId="03664A75" w:rsidR="004C6B39" w:rsidRDefault="004C6B39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4C6B39" w14:paraId="0E6CAA52" w14:textId="77777777" w:rsidTr="0020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636E48" w14:textId="5B8A956C" w:rsidR="004C6B39" w:rsidRDefault="004C6B3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/FK</w:t>
            </w:r>
          </w:p>
        </w:tc>
        <w:tc>
          <w:tcPr>
            <w:tcW w:w="2337" w:type="dxa"/>
          </w:tcPr>
          <w:p w14:paraId="568AB365" w14:textId="10209CE2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id</w:t>
            </w:r>
            <w:proofErr w:type="spellEnd"/>
          </w:p>
        </w:tc>
        <w:tc>
          <w:tcPr>
            <w:tcW w:w="2338" w:type="dxa"/>
          </w:tcPr>
          <w:p w14:paraId="22111178" w14:textId="2CAC8DEF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03D7F207" w14:textId="72BB75AC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film identifier</w:t>
            </w:r>
          </w:p>
        </w:tc>
      </w:tr>
      <w:tr w:rsidR="004C6B39" w14:paraId="69167D26" w14:textId="77777777" w:rsidTr="0020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CED2F8" w14:textId="5B9E5BA2" w:rsidR="004C6B39" w:rsidRDefault="004C6B3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/FK</w:t>
            </w:r>
          </w:p>
        </w:tc>
        <w:tc>
          <w:tcPr>
            <w:tcW w:w="2337" w:type="dxa"/>
          </w:tcPr>
          <w:p w14:paraId="0E80635E" w14:textId="56DB1AFD" w:rsidR="004C6B39" w:rsidRDefault="004C6B3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2338" w:type="dxa"/>
          </w:tcPr>
          <w:p w14:paraId="6E70B695" w14:textId="65B96360" w:rsidR="004C6B39" w:rsidRDefault="004C6B3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75195D20" w14:textId="58A5A8AD" w:rsidR="004C6B39" w:rsidRDefault="004C6B39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category identifier</w:t>
            </w:r>
          </w:p>
        </w:tc>
      </w:tr>
      <w:tr w:rsidR="004C6B39" w14:paraId="610DAE34" w14:textId="77777777" w:rsidTr="0020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CC03A2" w14:textId="77777777" w:rsidR="004C6B39" w:rsidRDefault="004C6B39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13B415C0" w14:textId="4D26753B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7EB32D8E" w14:textId="51EDFDED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(</w:t>
            </w:r>
            <w:proofErr w:type="gram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6) without time zone</w:t>
            </w:r>
          </w:p>
        </w:tc>
        <w:tc>
          <w:tcPr>
            <w:tcW w:w="2338" w:type="dxa"/>
          </w:tcPr>
          <w:p w14:paraId="3AE79360" w14:textId="70A57315" w:rsidR="004C6B39" w:rsidRDefault="004C6B39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5B2085FD" w14:textId="5C1D039D" w:rsidR="004C6B39" w:rsidRDefault="00F96FB2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Links t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188" w14:paraId="442D5507" w14:textId="77777777" w:rsidTr="0020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FDB28D" w14:textId="33075C35" w:rsidR="008E5188" w:rsidRDefault="008E5188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69B79DCB" w14:textId="55E73DC7" w:rsidR="008E5188" w:rsidRDefault="008E5188" w:rsidP="00FF6263">
            <w:pPr>
              <w:tabs>
                <w:tab w:val="left" w:pos="2069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8E5188" w14:paraId="79B9E5F7" w14:textId="77777777" w:rsidTr="0020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23D70B" w14:textId="1F6D45A7" w:rsidR="008E5188" w:rsidRDefault="008E5188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ategory</w:t>
            </w:r>
          </w:p>
        </w:tc>
        <w:tc>
          <w:tcPr>
            <w:tcW w:w="4675" w:type="dxa"/>
          </w:tcPr>
          <w:p w14:paraId="6BFD913E" w14:textId="1E3A9FE2" w:rsidR="008E5188" w:rsidRDefault="008E5188" w:rsidP="00FF6263">
            <w:pPr>
              <w:tabs>
                <w:tab w:val="left" w:pos="2069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category table</w:t>
            </w:r>
          </w:p>
        </w:tc>
      </w:tr>
      <w:tr w:rsidR="008E5188" w14:paraId="77BE5D50" w14:textId="77777777" w:rsidTr="00201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A64ECD" w14:textId="5451B41C" w:rsidR="008E5188" w:rsidRDefault="008E5188" w:rsidP="00FF6263">
            <w:pPr>
              <w:tabs>
                <w:tab w:val="left" w:pos="2069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</w:t>
            </w:r>
          </w:p>
        </w:tc>
        <w:tc>
          <w:tcPr>
            <w:tcW w:w="4675" w:type="dxa"/>
          </w:tcPr>
          <w:p w14:paraId="502A0994" w14:textId="787CC435" w:rsidR="008E5188" w:rsidRDefault="008E5188" w:rsidP="00FF6263">
            <w:pPr>
              <w:tabs>
                <w:tab w:val="left" w:pos="2069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Foreign key </w:t>
            </w: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fe</w:t>
            </w:r>
            <w:proofErr w:type="spellEnd"/>
          </w:p>
        </w:tc>
      </w:tr>
    </w:tbl>
    <w:p w14:paraId="5A10AD9F" w14:textId="77777777" w:rsidR="00F96FB2" w:rsidRDefault="00F96FB2" w:rsidP="00FF6263">
      <w:pPr>
        <w:tabs>
          <w:tab w:val="left" w:pos="2069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5BB16602" w14:textId="77777777" w:rsidR="00EE5896" w:rsidRDefault="00EE5896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lastRenderedPageBreak/>
        <w:t xml:space="preserve">3.7 Film Category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2190" w14:paraId="6E9CDB24" w14:textId="77777777" w:rsidTr="00BC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4F1B88" w14:textId="7ABC2635" w:rsidR="00BC2190" w:rsidRDefault="00BC2190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7DDFEE5E" w14:textId="65F943D7" w:rsidR="00BC2190" w:rsidRDefault="00BC2190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12C894AC" w14:textId="7B72D8A0" w:rsidR="00BC2190" w:rsidRDefault="00BC2190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33FC3C2A" w14:textId="6F43AB71" w:rsidR="00BC2190" w:rsidRDefault="00BC2190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BC2190" w14:paraId="63F541C3" w14:textId="77777777" w:rsidTr="00BC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8FE3A6" w14:textId="7052D378" w:rsidR="00BC2190" w:rsidRDefault="00BC2190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/FK</w:t>
            </w:r>
          </w:p>
        </w:tc>
        <w:tc>
          <w:tcPr>
            <w:tcW w:w="2337" w:type="dxa"/>
          </w:tcPr>
          <w:p w14:paraId="351D1C9D" w14:textId="162FF06F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id</w:t>
            </w:r>
            <w:proofErr w:type="spellEnd"/>
          </w:p>
        </w:tc>
        <w:tc>
          <w:tcPr>
            <w:tcW w:w="2338" w:type="dxa"/>
          </w:tcPr>
          <w:p w14:paraId="38DF8D8D" w14:textId="72CED0C5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73461DE1" w14:textId="03EEB9F8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film identifier</w:t>
            </w:r>
          </w:p>
        </w:tc>
      </w:tr>
      <w:tr w:rsidR="00BC2190" w14:paraId="018E9ED5" w14:textId="77777777" w:rsidTr="00BC2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E8CDF3" w14:textId="79536EA2" w:rsidR="00BC2190" w:rsidRDefault="00BC2190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/FK</w:t>
            </w:r>
          </w:p>
        </w:tc>
        <w:tc>
          <w:tcPr>
            <w:tcW w:w="2337" w:type="dxa"/>
          </w:tcPr>
          <w:p w14:paraId="4831C3A3" w14:textId="336F4B2A" w:rsidR="00BC2190" w:rsidRDefault="00BC2190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ategory_id</w:t>
            </w:r>
            <w:proofErr w:type="spellEnd"/>
          </w:p>
        </w:tc>
        <w:tc>
          <w:tcPr>
            <w:tcW w:w="2338" w:type="dxa"/>
          </w:tcPr>
          <w:p w14:paraId="382B0E52" w14:textId="16F4B64E" w:rsidR="00BC2190" w:rsidRDefault="00BC2190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66D12BEA" w14:textId="51403B54" w:rsidR="00BC2190" w:rsidRDefault="00BC2190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category identifier</w:t>
            </w:r>
          </w:p>
        </w:tc>
      </w:tr>
      <w:tr w:rsidR="00BC2190" w14:paraId="5DFC45D8" w14:textId="77777777" w:rsidTr="00BC2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6FF74B" w14:textId="77777777" w:rsidR="00BC2190" w:rsidRDefault="00BC2190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D6ECEA3" w14:textId="061F762F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1EFA3914" w14:textId="2AB9FA7A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006C8378" w14:textId="0A550A60" w:rsidR="00BC2190" w:rsidRDefault="00BC219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767FE9AD" w14:textId="4352C83E" w:rsidR="00EE5896" w:rsidRDefault="00BC2190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to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2FB4" w14:paraId="17012668" w14:textId="77777777" w:rsidTr="00B0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8B6104" w14:textId="46E1A50A" w:rsidR="00B02FB4" w:rsidRDefault="00B02FB4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2315D10A" w14:textId="1810F2B8" w:rsidR="00B02FB4" w:rsidRDefault="00B02FB4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B02FB4" w14:paraId="06670D2F" w14:textId="77777777" w:rsidTr="00B0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2B18FC" w14:textId="75A74339" w:rsidR="00B02FB4" w:rsidRDefault="00B02FB4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ategory</w:t>
            </w:r>
          </w:p>
        </w:tc>
        <w:tc>
          <w:tcPr>
            <w:tcW w:w="4675" w:type="dxa"/>
          </w:tcPr>
          <w:p w14:paraId="6A6A2DAC" w14:textId="184EA3FC" w:rsidR="00B02FB4" w:rsidRDefault="00B02FB4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category table</w:t>
            </w:r>
          </w:p>
        </w:tc>
      </w:tr>
      <w:tr w:rsidR="00B02FB4" w14:paraId="4894CCD4" w14:textId="77777777" w:rsidTr="00B0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2E925" w14:textId="02C70885" w:rsidR="00B02FB4" w:rsidRDefault="00B02FB4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</w:t>
            </w:r>
          </w:p>
        </w:tc>
        <w:tc>
          <w:tcPr>
            <w:tcW w:w="4675" w:type="dxa"/>
          </w:tcPr>
          <w:p w14:paraId="17C70197" w14:textId="43DE9424" w:rsidR="00B02FB4" w:rsidRDefault="00B02FB4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film table</w:t>
            </w:r>
          </w:p>
        </w:tc>
      </w:tr>
    </w:tbl>
    <w:p w14:paraId="6DDCD52D" w14:textId="77777777" w:rsidR="00BC2190" w:rsidRDefault="00BC2190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330B4C78" w14:textId="181E4107" w:rsidR="008E5188" w:rsidRDefault="008E5188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3.8 </w:t>
      </w:r>
      <w:r w:rsidR="00201FB2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Inventory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14E9" w14:paraId="22EB965F" w14:textId="77777777" w:rsidTr="0017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5209C" w14:textId="641D04F3" w:rsidR="000514E9" w:rsidRDefault="000514E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07E0A4A4" w14:textId="511D2478" w:rsidR="000514E9" w:rsidRDefault="000514E9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5018E23F" w14:textId="7D4263C9" w:rsidR="000514E9" w:rsidRDefault="000514E9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65AC6D57" w14:textId="32D3B04E" w:rsidR="000514E9" w:rsidRDefault="000514E9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0514E9" w14:paraId="0274502D" w14:textId="77777777" w:rsidTr="00176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F48657" w14:textId="683D7A6A" w:rsidR="000514E9" w:rsidRDefault="00DE5187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39D28A8D" w14:textId="558AC0AD" w:rsidR="000514E9" w:rsidRDefault="00DE5187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inventory_id</w:t>
            </w:r>
            <w:proofErr w:type="spellEnd"/>
          </w:p>
        </w:tc>
        <w:tc>
          <w:tcPr>
            <w:tcW w:w="2338" w:type="dxa"/>
          </w:tcPr>
          <w:p w14:paraId="5D1A1FFC" w14:textId="609E4554" w:rsidR="000514E9" w:rsidRDefault="00DE5187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4E49DB71" w14:textId="0F765314" w:rsidR="000514E9" w:rsidRDefault="00DE5187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Unique inventory identifier </w:t>
            </w:r>
          </w:p>
        </w:tc>
      </w:tr>
      <w:tr w:rsidR="000514E9" w14:paraId="51E0D427" w14:textId="77777777" w:rsidTr="00176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3484D2" w14:textId="407B79A5" w:rsidR="000514E9" w:rsidRDefault="00DE5187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K</w:t>
            </w:r>
          </w:p>
        </w:tc>
        <w:tc>
          <w:tcPr>
            <w:tcW w:w="2337" w:type="dxa"/>
          </w:tcPr>
          <w:p w14:paraId="50D84827" w14:textId="7442BD9C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id</w:t>
            </w:r>
            <w:proofErr w:type="spellEnd"/>
          </w:p>
        </w:tc>
        <w:tc>
          <w:tcPr>
            <w:tcW w:w="2338" w:type="dxa"/>
          </w:tcPr>
          <w:p w14:paraId="1454E52D" w14:textId="44059583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17E89D22" w14:textId="713062CE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film identifier</w:t>
            </w:r>
          </w:p>
        </w:tc>
      </w:tr>
      <w:tr w:rsidR="000514E9" w14:paraId="374C531D" w14:textId="77777777" w:rsidTr="00176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37BBDA" w14:textId="77777777" w:rsidR="000514E9" w:rsidRDefault="000514E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2A2E7250" w14:textId="2F6AC447" w:rsidR="000514E9" w:rsidRDefault="005931AA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ore_id</w:t>
            </w:r>
            <w:proofErr w:type="spellEnd"/>
          </w:p>
        </w:tc>
        <w:tc>
          <w:tcPr>
            <w:tcW w:w="2338" w:type="dxa"/>
          </w:tcPr>
          <w:p w14:paraId="52E431EA" w14:textId="5FB96BD7" w:rsidR="000514E9" w:rsidRDefault="005931AA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175BC975" w14:textId="6F3E7737" w:rsidR="000514E9" w:rsidRDefault="005931AA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store identifier</w:t>
            </w:r>
          </w:p>
        </w:tc>
      </w:tr>
      <w:tr w:rsidR="000514E9" w14:paraId="64F1B0CF" w14:textId="77777777" w:rsidTr="00176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D4F90" w14:textId="77777777" w:rsidR="000514E9" w:rsidRDefault="000514E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2D81FA7D" w14:textId="1566430F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6E736992" w14:textId="7CEFE1CF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stamp</w:t>
            </w:r>
          </w:p>
        </w:tc>
        <w:tc>
          <w:tcPr>
            <w:tcW w:w="2338" w:type="dxa"/>
          </w:tcPr>
          <w:p w14:paraId="5CA5EFE9" w14:textId="7AFE20AA" w:rsidR="000514E9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6483E306" w14:textId="2C697F04" w:rsidR="00201FB2" w:rsidRDefault="005931AA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lastRenderedPageBreak/>
        <w:t>Links t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1AA" w14:paraId="10615A67" w14:textId="77777777" w:rsidTr="0017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58E655" w14:textId="4D9C3DBB" w:rsidR="005931AA" w:rsidRDefault="0010187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67891116" w14:textId="4F85AF79" w:rsidR="005931AA" w:rsidRDefault="005931AA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5931AA" w14:paraId="3F74E63E" w14:textId="77777777" w:rsidTr="00176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D5D9FE" w14:textId="04FBF2B2" w:rsidR="005931AA" w:rsidRDefault="0010187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</w:t>
            </w:r>
          </w:p>
        </w:tc>
        <w:tc>
          <w:tcPr>
            <w:tcW w:w="4675" w:type="dxa"/>
          </w:tcPr>
          <w:p w14:paraId="04189E13" w14:textId="471D815E" w:rsidR="005931AA" w:rsidRDefault="0010187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film table</w:t>
            </w:r>
          </w:p>
        </w:tc>
      </w:tr>
      <w:tr w:rsidR="005931AA" w14:paraId="5D2119E5" w14:textId="77777777" w:rsidTr="00176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B1B0DC" w14:textId="7997A210" w:rsidR="005931AA" w:rsidRDefault="0010187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inks from</w:t>
            </w:r>
          </w:p>
        </w:tc>
        <w:tc>
          <w:tcPr>
            <w:tcW w:w="4675" w:type="dxa"/>
          </w:tcPr>
          <w:p w14:paraId="75DA9207" w14:textId="77777777" w:rsidR="005931AA" w:rsidRDefault="005931AA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</w:tr>
      <w:tr w:rsidR="005931AA" w14:paraId="7DFB0A47" w14:textId="77777777" w:rsidTr="00176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EB40A1" w14:textId="1AD2244D" w:rsidR="005931AA" w:rsidRDefault="0017674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311B438B" w14:textId="39303774" w:rsidR="005931AA" w:rsidRDefault="0017674C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17674C" w14:paraId="7DB7902F" w14:textId="77777777" w:rsidTr="00176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6D0251" w14:textId="24E65D3A" w:rsidR="0017674C" w:rsidRDefault="0017674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ntal</w:t>
            </w:r>
          </w:p>
        </w:tc>
        <w:tc>
          <w:tcPr>
            <w:tcW w:w="4675" w:type="dxa"/>
          </w:tcPr>
          <w:p w14:paraId="4FFED17D" w14:textId="4458E149" w:rsidR="0017674C" w:rsidRDefault="0017674C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rental table</w:t>
            </w:r>
          </w:p>
        </w:tc>
      </w:tr>
    </w:tbl>
    <w:p w14:paraId="6D5D32AE" w14:textId="2C596BCB" w:rsidR="005931AA" w:rsidRDefault="001258D1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9 Language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8D1" w14:paraId="5CCB7E7B" w14:textId="77777777" w:rsidTr="0088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FE14A0" w14:textId="650E6297" w:rsidR="001258D1" w:rsidRDefault="001258D1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7169EFCD" w14:textId="77D189A4" w:rsidR="001258D1" w:rsidRDefault="001258D1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082175BA" w14:textId="66BF0AB5" w:rsidR="001258D1" w:rsidRDefault="001258D1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06AE0391" w14:textId="2D9D7334" w:rsidR="001258D1" w:rsidRDefault="001258D1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1258D1" w14:paraId="77839B6F" w14:textId="77777777" w:rsidTr="0088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C0265B" w14:textId="5BD4AA22" w:rsidR="001258D1" w:rsidRDefault="001258D1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378C133A" w14:textId="573C84E5" w:rsidR="001258D1" w:rsidRDefault="001258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nguage_id</w:t>
            </w:r>
            <w:proofErr w:type="spellEnd"/>
          </w:p>
        </w:tc>
        <w:tc>
          <w:tcPr>
            <w:tcW w:w="2338" w:type="dxa"/>
          </w:tcPr>
          <w:p w14:paraId="13CA6B52" w14:textId="4661F21D" w:rsidR="001258D1" w:rsidRDefault="001258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5783D4B2" w14:textId="1652721E" w:rsidR="001258D1" w:rsidRDefault="001258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language identifier</w:t>
            </w:r>
          </w:p>
        </w:tc>
      </w:tr>
      <w:tr w:rsidR="001258D1" w14:paraId="6AD4BB06" w14:textId="77777777" w:rsidTr="0088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EEEB50" w14:textId="77777777" w:rsidR="001258D1" w:rsidRDefault="001258D1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EC60472" w14:textId="7E3BC911" w:rsidR="001258D1" w:rsidRDefault="001258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2338" w:type="dxa"/>
          </w:tcPr>
          <w:p w14:paraId="0DA585F3" w14:textId="2B25E73D" w:rsidR="001258D1" w:rsidRDefault="001258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22106A8F" w14:textId="32CCAAD8" w:rsidR="001258D1" w:rsidRDefault="001258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nguage name</w:t>
            </w:r>
          </w:p>
        </w:tc>
      </w:tr>
      <w:tr w:rsidR="001258D1" w14:paraId="34BB3A69" w14:textId="77777777" w:rsidTr="0088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17D587" w14:textId="77777777" w:rsidR="001258D1" w:rsidRDefault="001258D1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367A216" w14:textId="0FB6ADE7" w:rsidR="001258D1" w:rsidRDefault="0088393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69C2248B" w14:textId="18FBEA96" w:rsidR="001258D1" w:rsidRDefault="0088393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stamp</w:t>
            </w:r>
          </w:p>
        </w:tc>
        <w:tc>
          <w:tcPr>
            <w:tcW w:w="2338" w:type="dxa"/>
          </w:tcPr>
          <w:p w14:paraId="5800E0C1" w14:textId="0189924B" w:rsidR="001258D1" w:rsidRDefault="00883930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11DD19B3" w14:textId="41D1C67E" w:rsidR="001258D1" w:rsidRDefault="00883930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9EA" w14:paraId="0D3CF061" w14:textId="77777777" w:rsidTr="00A5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0FDA65" w14:textId="47B5D36D" w:rsidR="00E339EA" w:rsidRDefault="00A57F94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183A3CD8" w14:textId="1D3B7C2D" w:rsidR="00E339EA" w:rsidRDefault="00A57F94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E339EA" w14:paraId="178DB349" w14:textId="77777777" w:rsidTr="00A57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DE7EC5" w14:textId="03477FD2" w:rsidR="00E339EA" w:rsidRDefault="00A57F94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</w:t>
            </w:r>
          </w:p>
        </w:tc>
        <w:tc>
          <w:tcPr>
            <w:tcW w:w="4675" w:type="dxa"/>
          </w:tcPr>
          <w:p w14:paraId="73B23AFB" w14:textId="66364AE2" w:rsidR="00E339EA" w:rsidRDefault="00A57F94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film table</w:t>
            </w:r>
          </w:p>
        </w:tc>
      </w:tr>
    </w:tbl>
    <w:p w14:paraId="72EAF6B8" w14:textId="02080EF0" w:rsidR="00883930" w:rsidRDefault="004558DB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10 Staff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558DB" w14:paraId="0211E5D1" w14:textId="77777777" w:rsidTr="00C2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BA0863" w14:textId="6BF53991" w:rsidR="004558DB" w:rsidRDefault="004558DB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27E0873F" w14:textId="384DBEDD" w:rsidR="004558DB" w:rsidRDefault="004558DB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6BB14816" w14:textId="222BBEB7" w:rsidR="004558DB" w:rsidRDefault="004558DB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Data Type </w:t>
            </w:r>
          </w:p>
        </w:tc>
        <w:tc>
          <w:tcPr>
            <w:tcW w:w="2338" w:type="dxa"/>
          </w:tcPr>
          <w:p w14:paraId="0B2769C8" w14:textId="00C53D34" w:rsidR="004558DB" w:rsidRDefault="004558DB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4558DB" w14:paraId="637436E0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AA3355" w14:textId="4A86855A" w:rsidR="004558DB" w:rsidRDefault="00C65D0D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33800465" w14:textId="691E1D45" w:rsidR="004558DB" w:rsidRDefault="00C65D0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aff_id</w:t>
            </w:r>
            <w:proofErr w:type="spellEnd"/>
          </w:p>
        </w:tc>
        <w:tc>
          <w:tcPr>
            <w:tcW w:w="2338" w:type="dxa"/>
          </w:tcPr>
          <w:p w14:paraId="51357038" w14:textId="39634126" w:rsidR="004558DB" w:rsidRDefault="00C65D0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0A1F07A0" w14:textId="379C16AE" w:rsidR="004558DB" w:rsidRDefault="00C65D0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staff identifier</w:t>
            </w:r>
          </w:p>
        </w:tc>
      </w:tr>
      <w:tr w:rsidR="004558DB" w14:paraId="378E4482" w14:textId="77777777" w:rsidTr="00C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6A2097" w14:textId="77777777" w:rsidR="004558DB" w:rsidRDefault="004558DB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E712C4E" w14:textId="25E6F248" w:rsidR="004558DB" w:rsidRDefault="00C65D0D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2338" w:type="dxa"/>
          </w:tcPr>
          <w:p w14:paraId="26BD7219" w14:textId="5EF7A9A1" w:rsidR="004558DB" w:rsidRDefault="00C65D0D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2338" w:type="dxa"/>
          </w:tcPr>
          <w:p w14:paraId="4CCEE0AE" w14:textId="24920D74" w:rsidR="004558DB" w:rsidRDefault="00C65D0D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 name of staff member</w:t>
            </w:r>
          </w:p>
        </w:tc>
      </w:tr>
      <w:tr w:rsidR="004558DB" w14:paraId="3AFB0AB5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E70C23" w14:textId="77777777" w:rsidR="004558DB" w:rsidRDefault="004558DB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25C97D8C" w14:textId="627634CD" w:rsidR="004558DB" w:rsidRDefault="008778B2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2338" w:type="dxa"/>
          </w:tcPr>
          <w:p w14:paraId="3DE22DBD" w14:textId="31DF9374" w:rsidR="004558DB" w:rsidRDefault="00C65D0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2338" w:type="dxa"/>
          </w:tcPr>
          <w:p w14:paraId="2901893F" w14:textId="3FF43C48" w:rsidR="004558DB" w:rsidRDefault="00C65D0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 name of staff member</w:t>
            </w:r>
          </w:p>
        </w:tc>
      </w:tr>
      <w:tr w:rsidR="004558DB" w14:paraId="4EFEA502" w14:textId="77777777" w:rsidTr="00C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D68CE8" w14:textId="22EC1F9D" w:rsidR="004558DB" w:rsidRDefault="008778B2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K</w:t>
            </w:r>
          </w:p>
        </w:tc>
        <w:tc>
          <w:tcPr>
            <w:tcW w:w="2337" w:type="dxa"/>
          </w:tcPr>
          <w:p w14:paraId="00E8813E" w14:textId="7477E326" w:rsidR="004558DB" w:rsidRDefault="008778B2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ddress_id</w:t>
            </w:r>
            <w:proofErr w:type="spellEnd"/>
          </w:p>
        </w:tc>
        <w:tc>
          <w:tcPr>
            <w:tcW w:w="2338" w:type="dxa"/>
          </w:tcPr>
          <w:p w14:paraId="72B2DCA5" w14:textId="204C5763" w:rsidR="004558DB" w:rsidRDefault="008778B2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52C79DD4" w14:textId="62ACCBB7" w:rsidR="004558DB" w:rsidRDefault="008778B2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address identifier</w:t>
            </w:r>
          </w:p>
        </w:tc>
      </w:tr>
      <w:tr w:rsidR="004558DB" w14:paraId="750E574E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0D1326" w14:textId="77777777" w:rsidR="004558DB" w:rsidRDefault="004558DB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2A44EFB" w14:textId="4687D83D" w:rsidR="004558DB" w:rsidRDefault="003C537C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mail</w:t>
            </w:r>
          </w:p>
        </w:tc>
        <w:tc>
          <w:tcPr>
            <w:tcW w:w="2338" w:type="dxa"/>
          </w:tcPr>
          <w:p w14:paraId="7476B32B" w14:textId="0DA45CBD" w:rsidR="004558DB" w:rsidRDefault="003C537C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50)</w:t>
            </w:r>
          </w:p>
        </w:tc>
        <w:tc>
          <w:tcPr>
            <w:tcW w:w="2338" w:type="dxa"/>
          </w:tcPr>
          <w:p w14:paraId="08C47D7A" w14:textId="236A4C0C" w:rsidR="004558DB" w:rsidRDefault="00B134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mail of staff member</w:t>
            </w:r>
          </w:p>
        </w:tc>
      </w:tr>
      <w:tr w:rsidR="004558DB" w14:paraId="3B0EAB1C" w14:textId="77777777" w:rsidTr="00C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384F0F" w14:textId="77777777" w:rsidR="004558DB" w:rsidRDefault="004558DB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53DD8E1" w14:textId="2E857B46" w:rsidR="004558DB" w:rsidRDefault="00B134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ore_id</w:t>
            </w:r>
            <w:proofErr w:type="spellEnd"/>
          </w:p>
        </w:tc>
        <w:tc>
          <w:tcPr>
            <w:tcW w:w="2338" w:type="dxa"/>
          </w:tcPr>
          <w:p w14:paraId="30B5EED4" w14:textId="7D2A20BF" w:rsidR="004558DB" w:rsidRDefault="00B134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4E98129B" w14:textId="21507E91" w:rsidR="004558DB" w:rsidRDefault="00B134D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store identifier</w:t>
            </w:r>
          </w:p>
        </w:tc>
      </w:tr>
      <w:tr w:rsidR="003C537C" w14:paraId="529F179B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2D0786" w14:textId="77777777" w:rsidR="003C537C" w:rsidRDefault="003C537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D867B18" w14:textId="0D95419C" w:rsidR="003C537C" w:rsidRDefault="00B134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ctive</w:t>
            </w:r>
          </w:p>
        </w:tc>
        <w:tc>
          <w:tcPr>
            <w:tcW w:w="2338" w:type="dxa"/>
          </w:tcPr>
          <w:p w14:paraId="7B2D1245" w14:textId="205254B2" w:rsidR="003C537C" w:rsidRDefault="00B134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Boolean</w:t>
            </w:r>
          </w:p>
        </w:tc>
        <w:tc>
          <w:tcPr>
            <w:tcW w:w="2338" w:type="dxa"/>
          </w:tcPr>
          <w:p w14:paraId="0B22D702" w14:textId="6F0BA911" w:rsidR="003C537C" w:rsidRDefault="00B134D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Whether a staff member is active</w:t>
            </w:r>
          </w:p>
        </w:tc>
      </w:tr>
      <w:tr w:rsidR="003C537C" w14:paraId="719C091C" w14:textId="77777777" w:rsidTr="00C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CDC8B6" w14:textId="77777777" w:rsidR="003C537C" w:rsidRDefault="003C537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0199C8C9" w14:textId="13C7936B" w:rsidR="003C537C" w:rsidRDefault="00AA50B7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sername</w:t>
            </w:r>
          </w:p>
        </w:tc>
        <w:tc>
          <w:tcPr>
            <w:tcW w:w="2338" w:type="dxa"/>
          </w:tcPr>
          <w:p w14:paraId="03B87242" w14:textId="3B714BA4" w:rsidR="003C537C" w:rsidRDefault="00AA50B7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Character varying (16) </w:t>
            </w:r>
          </w:p>
        </w:tc>
        <w:tc>
          <w:tcPr>
            <w:tcW w:w="2338" w:type="dxa"/>
          </w:tcPr>
          <w:p w14:paraId="5603FA09" w14:textId="31B8D0D8" w:rsidR="003C537C" w:rsidRDefault="00E152DF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aff member's username</w:t>
            </w:r>
          </w:p>
        </w:tc>
      </w:tr>
      <w:tr w:rsidR="003C537C" w14:paraId="5D9E63B4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801A8A" w14:textId="77777777" w:rsidR="003C537C" w:rsidRDefault="003C537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37871925" w14:textId="78617A16" w:rsidR="003C537C" w:rsidRDefault="00AA50B7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assword</w:t>
            </w:r>
          </w:p>
        </w:tc>
        <w:tc>
          <w:tcPr>
            <w:tcW w:w="2338" w:type="dxa"/>
          </w:tcPr>
          <w:p w14:paraId="54DC6167" w14:textId="05196A80" w:rsidR="003C537C" w:rsidRDefault="00E152DF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0)</w:t>
            </w:r>
          </w:p>
        </w:tc>
        <w:tc>
          <w:tcPr>
            <w:tcW w:w="2338" w:type="dxa"/>
          </w:tcPr>
          <w:p w14:paraId="259198C4" w14:textId="6ABA40C9" w:rsidR="003C537C" w:rsidRDefault="00E152DF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aff member's password</w:t>
            </w:r>
          </w:p>
        </w:tc>
      </w:tr>
      <w:tr w:rsidR="003C537C" w14:paraId="1F84A22B" w14:textId="77777777" w:rsidTr="00C21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6E2AD8" w14:textId="77777777" w:rsidR="003C537C" w:rsidRDefault="003C537C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66E66D3" w14:textId="0FD31394" w:rsidR="003C537C" w:rsidRDefault="00D146B9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046B9C00" w14:textId="7059ECB5" w:rsidR="003C537C" w:rsidRDefault="00D146B9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2F4C5C7B" w14:textId="6A4A775E" w:rsidR="003C537C" w:rsidRDefault="00D146B9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  <w:tr w:rsidR="00D146B9" w14:paraId="406D0447" w14:textId="77777777" w:rsidTr="00C21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105FF6" w14:textId="77777777" w:rsidR="00D146B9" w:rsidRDefault="00D146B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563E4A4E" w14:textId="4B63EF14" w:rsidR="00D146B9" w:rsidRDefault="00D146B9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icture</w:t>
            </w:r>
          </w:p>
        </w:tc>
        <w:tc>
          <w:tcPr>
            <w:tcW w:w="2338" w:type="dxa"/>
          </w:tcPr>
          <w:p w14:paraId="2EB57D43" w14:textId="5BE14D57" w:rsidR="00D146B9" w:rsidRDefault="00C2184A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Bytea</w:t>
            </w:r>
            <w:proofErr w:type="spellEnd"/>
          </w:p>
        </w:tc>
        <w:tc>
          <w:tcPr>
            <w:tcW w:w="2338" w:type="dxa"/>
          </w:tcPr>
          <w:p w14:paraId="03932E8A" w14:textId="2CA0C890" w:rsidR="00C2184A" w:rsidRDefault="00C2184A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aff member's picture</w:t>
            </w:r>
          </w:p>
        </w:tc>
      </w:tr>
    </w:tbl>
    <w:p w14:paraId="33CFB361" w14:textId="61CAFB45" w:rsidR="004558DB" w:rsidRDefault="00C2184A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Links t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84A" w14:paraId="763F4A60" w14:textId="77777777" w:rsidTr="00254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40629A" w14:textId="271CE51B" w:rsidR="00C2184A" w:rsidRDefault="00C2184A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1A136CBD" w14:textId="6E2F7331" w:rsidR="00C2184A" w:rsidRDefault="00C2184A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C2184A" w14:paraId="22B854AA" w14:textId="77777777" w:rsidTr="00254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153C28" w14:textId="3C6B0867" w:rsidR="00C2184A" w:rsidRDefault="0025480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ddress</w:t>
            </w:r>
          </w:p>
        </w:tc>
        <w:tc>
          <w:tcPr>
            <w:tcW w:w="4675" w:type="dxa"/>
          </w:tcPr>
          <w:p w14:paraId="4AB1D154" w14:textId="068D0B81" w:rsidR="00C2184A" w:rsidRDefault="0025480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address table</w:t>
            </w:r>
          </w:p>
        </w:tc>
      </w:tr>
    </w:tbl>
    <w:p w14:paraId="50412CB9" w14:textId="7A089210" w:rsidR="00C2184A" w:rsidRDefault="0025480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from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803" w14:paraId="00905CCA" w14:textId="77777777" w:rsidTr="001B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15BF4" w14:textId="7E03EF69" w:rsidR="00254803" w:rsidRDefault="0025480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091187B8" w14:textId="288E3E43" w:rsidR="00254803" w:rsidRDefault="00254803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254803" w14:paraId="6FB8DCB0" w14:textId="77777777" w:rsidTr="001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454AD" w14:textId="7CB58E1D" w:rsidR="00254803" w:rsidRDefault="0025480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lastRenderedPageBreak/>
              <w:t>Payment</w:t>
            </w:r>
          </w:p>
        </w:tc>
        <w:tc>
          <w:tcPr>
            <w:tcW w:w="4675" w:type="dxa"/>
          </w:tcPr>
          <w:p w14:paraId="01713989" w14:textId="398881C8" w:rsidR="00254803" w:rsidRDefault="001B1B38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payment table</w:t>
            </w:r>
          </w:p>
        </w:tc>
      </w:tr>
      <w:tr w:rsidR="00254803" w14:paraId="1D57EBDE" w14:textId="77777777" w:rsidTr="001B1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F73451" w14:textId="3BFDDD68" w:rsidR="00254803" w:rsidRDefault="0025480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ntal</w:t>
            </w:r>
          </w:p>
        </w:tc>
        <w:tc>
          <w:tcPr>
            <w:tcW w:w="4675" w:type="dxa"/>
          </w:tcPr>
          <w:p w14:paraId="239EC77E" w14:textId="6FE19B6F" w:rsidR="00254803" w:rsidRDefault="001B1B38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rental table</w:t>
            </w:r>
          </w:p>
        </w:tc>
      </w:tr>
      <w:tr w:rsidR="00254803" w14:paraId="640B2C47" w14:textId="77777777" w:rsidTr="001B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0054E0" w14:textId="618DC3B2" w:rsidR="00254803" w:rsidRDefault="0025480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tore</w:t>
            </w:r>
          </w:p>
        </w:tc>
        <w:tc>
          <w:tcPr>
            <w:tcW w:w="4675" w:type="dxa"/>
          </w:tcPr>
          <w:p w14:paraId="14C4FC2E" w14:textId="164725D8" w:rsidR="00254803" w:rsidRDefault="001B1B38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store table</w:t>
            </w:r>
          </w:p>
        </w:tc>
      </w:tr>
    </w:tbl>
    <w:p w14:paraId="3DD7EC90" w14:textId="77777777" w:rsidR="00BC7FDB" w:rsidRDefault="00BC7FDB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4C0612EC" w14:textId="6282E21B" w:rsidR="00254803" w:rsidRDefault="00D76274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</w:t>
      </w:r>
      <w:r w:rsidR="00003815"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.11 Film Tabl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3815" w14:paraId="3590C30D" w14:textId="77777777" w:rsidTr="00C5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39A019" w14:textId="15B83A3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7ABFC2E2" w14:textId="4F269C48" w:rsidR="00003815" w:rsidRDefault="00003815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29A45635" w14:textId="6A557EB9" w:rsidR="00003815" w:rsidRDefault="00003815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208BFDB5" w14:textId="46D2FD74" w:rsidR="00003815" w:rsidRDefault="00003815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003815" w14:paraId="6609541C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978957" w14:textId="12ACC20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097C8A41" w14:textId="263E485A" w:rsidR="00003815" w:rsidRDefault="00003815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id</w:t>
            </w:r>
            <w:proofErr w:type="spellEnd"/>
          </w:p>
        </w:tc>
        <w:tc>
          <w:tcPr>
            <w:tcW w:w="2338" w:type="dxa"/>
          </w:tcPr>
          <w:p w14:paraId="09D08335" w14:textId="666ADB1E" w:rsidR="00003815" w:rsidRDefault="00003815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1F464672" w14:textId="27B336BE" w:rsidR="00003815" w:rsidRDefault="00003815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film identifier</w:t>
            </w:r>
          </w:p>
        </w:tc>
      </w:tr>
      <w:tr w:rsidR="00003815" w14:paraId="16F523AC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ECA811" w14:textId="7777777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27F84B40" w14:textId="3D190635" w:rsidR="00003815" w:rsidRDefault="00003815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tle</w:t>
            </w:r>
          </w:p>
        </w:tc>
        <w:tc>
          <w:tcPr>
            <w:tcW w:w="2338" w:type="dxa"/>
          </w:tcPr>
          <w:p w14:paraId="7B6B9D21" w14:textId="25920A8B" w:rsidR="00003815" w:rsidRDefault="00003815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255)</w:t>
            </w:r>
          </w:p>
        </w:tc>
        <w:tc>
          <w:tcPr>
            <w:tcW w:w="2338" w:type="dxa"/>
          </w:tcPr>
          <w:p w14:paraId="6A77F4BF" w14:textId="448B7AEB" w:rsidR="00003815" w:rsidRDefault="00BC7F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tle of film</w:t>
            </w:r>
          </w:p>
        </w:tc>
      </w:tr>
      <w:tr w:rsidR="00003815" w14:paraId="098515A8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66409F" w14:textId="7777777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4EC9E402" w14:textId="411ED440" w:rsidR="00003815" w:rsidRDefault="00BC7F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338" w:type="dxa"/>
          </w:tcPr>
          <w:p w14:paraId="323D0F2C" w14:textId="2BB8F41C" w:rsidR="00003815" w:rsidRDefault="00BC7F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2338" w:type="dxa"/>
          </w:tcPr>
          <w:p w14:paraId="6B7BDAC8" w14:textId="19CBC549" w:rsidR="00003815" w:rsidRDefault="00BC7F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 of film</w:t>
            </w:r>
          </w:p>
        </w:tc>
      </w:tr>
      <w:tr w:rsidR="00003815" w14:paraId="6D9D1C06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9C9031" w14:textId="7777777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E54908C" w14:textId="59EC2D7E" w:rsidR="00003815" w:rsidRDefault="00B72A1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</w:t>
            </w:r>
            <w:r w:rsidR="009B2129"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lease_year</w:t>
            </w:r>
            <w:proofErr w:type="spellEnd"/>
          </w:p>
        </w:tc>
        <w:tc>
          <w:tcPr>
            <w:tcW w:w="2338" w:type="dxa"/>
          </w:tcPr>
          <w:p w14:paraId="0D3A4884" w14:textId="3C5341D7" w:rsidR="00003815" w:rsidRDefault="00B72A1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Year</w:t>
            </w:r>
          </w:p>
        </w:tc>
        <w:tc>
          <w:tcPr>
            <w:tcW w:w="2338" w:type="dxa"/>
          </w:tcPr>
          <w:p w14:paraId="0FFCBAF6" w14:textId="779A64B5" w:rsidR="00003815" w:rsidRDefault="00B72A11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Year the film was released</w:t>
            </w:r>
          </w:p>
        </w:tc>
      </w:tr>
      <w:tr w:rsidR="00003815" w14:paraId="0B341E6F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48F5E9" w14:textId="6E9EE1FC" w:rsidR="00003815" w:rsidRDefault="00B72A11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K</w:t>
            </w:r>
          </w:p>
        </w:tc>
        <w:tc>
          <w:tcPr>
            <w:tcW w:w="2337" w:type="dxa"/>
          </w:tcPr>
          <w:p w14:paraId="6D0EBC7D" w14:textId="15BED885" w:rsidR="00003815" w:rsidRDefault="00B72A1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nguage_id</w:t>
            </w:r>
            <w:proofErr w:type="spellEnd"/>
          </w:p>
        </w:tc>
        <w:tc>
          <w:tcPr>
            <w:tcW w:w="2338" w:type="dxa"/>
          </w:tcPr>
          <w:p w14:paraId="6962073C" w14:textId="4862A2B5" w:rsidR="00003815" w:rsidRDefault="00B72A1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70BC8480" w14:textId="69C62011" w:rsidR="00003815" w:rsidRDefault="00B72A11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nguage of film</w:t>
            </w:r>
          </w:p>
        </w:tc>
      </w:tr>
      <w:tr w:rsidR="00003815" w14:paraId="3EF3EEAA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804C95" w14:textId="77777777" w:rsidR="00003815" w:rsidRDefault="00003815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A06DC2C" w14:textId="1742F883" w:rsidR="00003815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</w:t>
            </w:r>
            <w:r w:rsidR="00B72A11"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e</w:t>
            </w: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ntal_duration</w:t>
            </w:r>
            <w:proofErr w:type="spellEnd"/>
          </w:p>
        </w:tc>
        <w:tc>
          <w:tcPr>
            <w:tcW w:w="2338" w:type="dxa"/>
          </w:tcPr>
          <w:p w14:paraId="74398156" w14:textId="7B2E8C5A" w:rsidR="00003815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5D23BC19" w14:textId="2D1148F4" w:rsidR="00003815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uration of film</w:t>
            </w:r>
          </w:p>
        </w:tc>
      </w:tr>
      <w:tr w:rsidR="009B2129" w14:paraId="2C402D38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75645D" w14:textId="77777777" w:rsidR="009B2129" w:rsidRDefault="009B212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6F982E7B" w14:textId="0561F56F" w:rsidR="009B2129" w:rsidRDefault="003B6A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ntal_rate</w:t>
            </w:r>
            <w:proofErr w:type="spellEnd"/>
          </w:p>
        </w:tc>
        <w:tc>
          <w:tcPr>
            <w:tcW w:w="2338" w:type="dxa"/>
          </w:tcPr>
          <w:p w14:paraId="3C3C17B3" w14:textId="2091888F" w:rsidR="009B2129" w:rsidRDefault="003B6A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Numeric (4,2)</w:t>
            </w:r>
          </w:p>
        </w:tc>
        <w:tc>
          <w:tcPr>
            <w:tcW w:w="2338" w:type="dxa"/>
          </w:tcPr>
          <w:p w14:paraId="686600F9" w14:textId="2517CC35" w:rsidR="009B2129" w:rsidRDefault="003B6ADB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ate of film</w:t>
            </w:r>
          </w:p>
        </w:tc>
      </w:tr>
      <w:tr w:rsidR="009B2129" w14:paraId="4F504253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F1EB8" w14:textId="77777777" w:rsidR="009B2129" w:rsidRDefault="009B212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6A1A2FB0" w14:textId="3DC88468" w:rsidR="009B2129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ength</w:t>
            </w:r>
          </w:p>
        </w:tc>
        <w:tc>
          <w:tcPr>
            <w:tcW w:w="2338" w:type="dxa"/>
          </w:tcPr>
          <w:p w14:paraId="09A471A5" w14:textId="136E8588" w:rsidR="009B2129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mallint</w:t>
            </w:r>
            <w:proofErr w:type="spellEnd"/>
          </w:p>
        </w:tc>
        <w:tc>
          <w:tcPr>
            <w:tcW w:w="2338" w:type="dxa"/>
          </w:tcPr>
          <w:p w14:paraId="04A88057" w14:textId="00B83EF2" w:rsidR="009B2129" w:rsidRDefault="003B6ADB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ength of film</w:t>
            </w:r>
          </w:p>
        </w:tc>
      </w:tr>
      <w:tr w:rsidR="009B2129" w14:paraId="081E0F06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C1F8A3" w14:textId="77777777" w:rsidR="009B2129" w:rsidRDefault="009B212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186C6DE4" w14:textId="50D423F8" w:rsidR="009B2129" w:rsidRDefault="00036792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placement_cost</w:t>
            </w:r>
            <w:proofErr w:type="spellEnd"/>
          </w:p>
        </w:tc>
        <w:tc>
          <w:tcPr>
            <w:tcW w:w="2338" w:type="dxa"/>
          </w:tcPr>
          <w:p w14:paraId="12C09428" w14:textId="40DAF86F" w:rsidR="009B2129" w:rsidRDefault="00036792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Numeric (5,2)</w:t>
            </w:r>
          </w:p>
        </w:tc>
        <w:tc>
          <w:tcPr>
            <w:tcW w:w="2338" w:type="dxa"/>
          </w:tcPr>
          <w:p w14:paraId="01006B39" w14:textId="5E1F8435" w:rsidR="009B2129" w:rsidRDefault="00FA6E8D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eplacement cost for film</w:t>
            </w:r>
          </w:p>
        </w:tc>
      </w:tr>
      <w:tr w:rsidR="009B2129" w14:paraId="0E3ED7ED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619F43" w14:textId="77777777" w:rsidR="009B2129" w:rsidRDefault="009B2129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5E278CBA" w14:textId="1BD25EEB" w:rsidR="009B2129" w:rsidRDefault="00510B28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ating</w:t>
            </w:r>
          </w:p>
        </w:tc>
        <w:tc>
          <w:tcPr>
            <w:tcW w:w="2338" w:type="dxa"/>
          </w:tcPr>
          <w:p w14:paraId="2E4EAF09" w14:textId="534CB576" w:rsidR="009B2129" w:rsidRDefault="00510B28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Mpaa_rating</w:t>
            </w:r>
            <w:proofErr w:type="spellEnd"/>
          </w:p>
        </w:tc>
        <w:tc>
          <w:tcPr>
            <w:tcW w:w="2338" w:type="dxa"/>
          </w:tcPr>
          <w:p w14:paraId="1B9DC297" w14:textId="0F5468BD" w:rsidR="009B2129" w:rsidRDefault="00510B28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Rating of film</w:t>
            </w:r>
          </w:p>
        </w:tc>
      </w:tr>
      <w:tr w:rsidR="00510B28" w14:paraId="350287C2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297231" w14:textId="77777777" w:rsidR="00510B28" w:rsidRDefault="00510B28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160E84B7" w14:textId="5EAD16E9" w:rsidR="00510B28" w:rsidRDefault="00510B28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46061BD3" w14:textId="3AA8B122" w:rsidR="00510B28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73664218" w14:textId="07B101B0" w:rsidR="00510B28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  <w:tr w:rsidR="008E294E" w14:paraId="51687196" w14:textId="77777777" w:rsidTr="00C5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633C5E" w14:textId="77777777" w:rsidR="008E294E" w:rsidRDefault="008E294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590FC2A8" w14:textId="2372588A" w:rsidR="008E294E" w:rsidRDefault="008E294E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pecial_features</w:t>
            </w:r>
            <w:proofErr w:type="spellEnd"/>
          </w:p>
        </w:tc>
        <w:tc>
          <w:tcPr>
            <w:tcW w:w="2338" w:type="dxa"/>
          </w:tcPr>
          <w:p w14:paraId="4CAB7F12" w14:textId="4B99851D" w:rsidR="008E294E" w:rsidRDefault="008E294E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ext[</w:t>
            </w:r>
            <w:proofErr w:type="gram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]</w:t>
            </w:r>
          </w:p>
        </w:tc>
        <w:tc>
          <w:tcPr>
            <w:tcW w:w="2338" w:type="dxa"/>
          </w:tcPr>
          <w:p w14:paraId="6A36BFC9" w14:textId="124BC024" w:rsidR="008E294E" w:rsidRDefault="008E294E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pecial feature of the film</w:t>
            </w:r>
          </w:p>
        </w:tc>
      </w:tr>
      <w:tr w:rsidR="008E294E" w14:paraId="5435DE99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581D1F" w14:textId="77777777" w:rsidR="008E294E" w:rsidRDefault="008E294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6661D886" w14:textId="1355CA7B" w:rsidR="008E294E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ulltext</w:t>
            </w:r>
            <w:proofErr w:type="spellEnd"/>
          </w:p>
        </w:tc>
        <w:tc>
          <w:tcPr>
            <w:tcW w:w="2338" w:type="dxa"/>
          </w:tcPr>
          <w:p w14:paraId="52BC683B" w14:textId="2CF1AA89" w:rsidR="008E294E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svector</w:t>
            </w:r>
            <w:proofErr w:type="spellEnd"/>
          </w:p>
        </w:tc>
        <w:tc>
          <w:tcPr>
            <w:tcW w:w="2338" w:type="dxa"/>
          </w:tcPr>
          <w:p w14:paraId="20F78F01" w14:textId="2F1C131E" w:rsidR="008E294E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ist of key words and position</w:t>
            </w:r>
          </w:p>
        </w:tc>
      </w:tr>
    </w:tbl>
    <w:p w14:paraId="27FB0C07" w14:textId="77777777" w:rsidR="008E294E" w:rsidRDefault="008E294E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2F2D7C4F" w14:textId="77777777" w:rsidR="008E294E" w:rsidRDefault="008E294E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4CCA5608" w14:textId="650941C8" w:rsidR="00003815" w:rsidRDefault="008E294E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 xml:space="preserve">Links to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294E" w14:paraId="203D940A" w14:textId="77777777" w:rsidTr="00C5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4A671" w14:textId="780DE58B" w:rsidR="008E294E" w:rsidRDefault="008E294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7D722D37" w14:textId="16B06DEA" w:rsidR="008E294E" w:rsidRDefault="008E294E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8E294E" w14:paraId="48FC28E4" w14:textId="77777777" w:rsidTr="00C5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64FD40" w14:textId="44E5E317" w:rsidR="008E294E" w:rsidRDefault="008E294E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nguage</w:t>
            </w:r>
          </w:p>
        </w:tc>
        <w:tc>
          <w:tcPr>
            <w:tcW w:w="4675" w:type="dxa"/>
          </w:tcPr>
          <w:p w14:paraId="3E54743D" w14:textId="34F7796D" w:rsidR="008E294E" w:rsidRDefault="008E294E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Foreign key reference </w:t>
            </w:r>
            <w:r w:rsidR="00C5617E"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o language table</w:t>
            </w:r>
          </w:p>
        </w:tc>
      </w:tr>
    </w:tbl>
    <w:p w14:paraId="36380CF3" w14:textId="633F67A8" w:rsidR="008E294E" w:rsidRDefault="00C03141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Links from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141" w14:paraId="28112FAB" w14:textId="77777777" w:rsidTr="003C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760677" w14:textId="6CB5A804" w:rsidR="00C03141" w:rsidRDefault="00E74638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66E2DBA5" w14:textId="74FD9119" w:rsidR="00C03141" w:rsidRDefault="00E74638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C03141" w14:paraId="43CD0C62" w14:textId="77777777" w:rsidTr="003C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E8E16" w14:textId="3CDBCA99" w:rsidR="00C03141" w:rsidRDefault="00E74638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actor</w:t>
            </w:r>
            <w:proofErr w:type="spellEnd"/>
          </w:p>
        </w:tc>
        <w:tc>
          <w:tcPr>
            <w:tcW w:w="4675" w:type="dxa"/>
          </w:tcPr>
          <w:p w14:paraId="647DA919" w14:textId="616FCD2F" w:rsidR="00C03141" w:rsidRDefault="003C2DB6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Foreign key reference to </w:t>
            </w: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actor</w:t>
            </w:r>
            <w:proofErr w:type="spell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table</w:t>
            </w:r>
          </w:p>
        </w:tc>
      </w:tr>
      <w:tr w:rsidR="00C03141" w14:paraId="259B0858" w14:textId="77777777" w:rsidTr="003C2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60DF73" w14:textId="0DC955B3" w:rsidR="00C03141" w:rsidRDefault="00E74638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Inventory</w:t>
            </w:r>
          </w:p>
        </w:tc>
        <w:tc>
          <w:tcPr>
            <w:tcW w:w="4675" w:type="dxa"/>
          </w:tcPr>
          <w:p w14:paraId="1B68FC12" w14:textId="16C90FE2" w:rsidR="00C03141" w:rsidRDefault="003C2DB6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oreign key reference to inventory table</w:t>
            </w:r>
          </w:p>
        </w:tc>
      </w:tr>
      <w:tr w:rsidR="00C03141" w14:paraId="1F68721B" w14:textId="77777777" w:rsidTr="003C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BEE96" w14:textId="38BB3F4D" w:rsidR="00C03141" w:rsidRDefault="003C2DB6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category</w:t>
            </w:r>
            <w:proofErr w:type="spellEnd"/>
          </w:p>
        </w:tc>
        <w:tc>
          <w:tcPr>
            <w:tcW w:w="4675" w:type="dxa"/>
          </w:tcPr>
          <w:p w14:paraId="441CC96F" w14:textId="78B63DEA" w:rsidR="00C03141" w:rsidRDefault="003C2DB6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Foreign key reference to </w:t>
            </w: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category</w:t>
            </w:r>
            <w:proofErr w:type="spell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table</w:t>
            </w:r>
          </w:p>
        </w:tc>
      </w:tr>
    </w:tbl>
    <w:p w14:paraId="3489A918" w14:textId="375B1C6B" w:rsidR="00C03141" w:rsidRDefault="000E15A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3.12 Actor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15A3" w14:paraId="4CECB92F" w14:textId="77777777" w:rsidTr="000E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F54E2E" w14:textId="1374C963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Key</w:t>
            </w:r>
          </w:p>
        </w:tc>
        <w:tc>
          <w:tcPr>
            <w:tcW w:w="2337" w:type="dxa"/>
          </w:tcPr>
          <w:p w14:paraId="53C52E06" w14:textId="4B220650" w:rsidR="000E15A3" w:rsidRDefault="000E15A3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olumn</w:t>
            </w:r>
          </w:p>
        </w:tc>
        <w:tc>
          <w:tcPr>
            <w:tcW w:w="2338" w:type="dxa"/>
          </w:tcPr>
          <w:p w14:paraId="4E838B00" w14:textId="5A748167" w:rsidR="000E15A3" w:rsidRDefault="000E15A3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a Type</w:t>
            </w:r>
          </w:p>
        </w:tc>
        <w:tc>
          <w:tcPr>
            <w:tcW w:w="2338" w:type="dxa"/>
          </w:tcPr>
          <w:p w14:paraId="27784B47" w14:textId="0D37DE16" w:rsidR="000E15A3" w:rsidRDefault="000E15A3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0E15A3" w14:paraId="44C98949" w14:textId="77777777" w:rsidTr="000E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892A79" w14:textId="1035ADA9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PK</w:t>
            </w:r>
          </w:p>
        </w:tc>
        <w:tc>
          <w:tcPr>
            <w:tcW w:w="2337" w:type="dxa"/>
          </w:tcPr>
          <w:p w14:paraId="192F3B1A" w14:textId="171236FB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actor_id</w:t>
            </w:r>
            <w:proofErr w:type="spellEnd"/>
          </w:p>
        </w:tc>
        <w:tc>
          <w:tcPr>
            <w:tcW w:w="2338" w:type="dxa"/>
          </w:tcPr>
          <w:p w14:paraId="43FB1170" w14:textId="0F1FE684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2338" w:type="dxa"/>
          </w:tcPr>
          <w:p w14:paraId="11D8C9FC" w14:textId="55FE5B81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Unique actor identifier</w:t>
            </w:r>
          </w:p>
        </w:tc>
      </w:tr>
      <w:tr w:rsidR="000E15A3" w14:paraId="6732E94B" w14:textId="77777777" w:rsidTr="000E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A48CF7" w14:textId="77777777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DC0923B" w14:textId="58452B6D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_name</w:t>
            </w:r>
            <w:proofErr w:type="spellEnd"/>
          </w:p>
        </w:tc>
        <w:tc>
          <w:tcPr>
            <w:tcW w:w="2338" w:type="dxa"/>
          </w:tcPr>
          <w:p w14:paraId="5FB6CB9C" w14:textId="1D0552AB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2338" w:type="dxa"/>
          </w:tcPr>
          <w:p w14:paraId="02ADF8EA" w14:textId="005A6405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rst name of actor</w:t>
            </w:r>
          </w:p>
        </w:tc>
      </w:tr>
      <w:tr w:rsidR="000E15A3" w14:paraId="6A7DC2CB" w14:textId="77777777" w:rsidTr="000E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2CDC9C" w14:textId="77777777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7F180889" w14:textId="514D1A25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name</w:t>
            </w:r>
            <w:proofErr w:type="spellEnd"/>
          </w:p>
        </w:tc>
        <w:tc>
          <w:tcPr>
            <w:tcW w:w="2338" w:type="dxa"/>
          </w:tcPr>
          <w:p w14:paraId="580C74FE" w14:textId="4102E1B5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Character varying (45)</w:t>
            </w:r>
          </w:p>
        </w:tc>
        <w:tc>
          <w:tcPr>
            <w:tcW w:w="2338" w:type="dxa"/>
          </w:tcPr>
          <w:p w14:paraId="70F10C9C" w14:textId="00D5B005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 name of actor</w:t>
            </w:r>
          </w:p>
        </w:tc>
      </w:tr>
      <w:tr w:rsidR="000E15A3" w14:paraId="4C157882" w14:textId="77777777" w:rsidTr="000E1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A6C4FA" w14:textId="77777777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37" w:type="dxa"/>
          </w:tcPr>
          <w:p w14:paraId="19DFA5DB" w14:textId="7D97F7E7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last_update</w:t>
            </w:r>
            <w:proofErr w:type="spellEnd"/>
          </w:p>
        </w:tc>
        <w:tc>
          <w:tcPr>
            <w:tcW w:w="2338" w:type="dxa"/>
          </w:tcPr>
          <w:p w14:paraId="33EA7FED" w14:textId="77A97745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imestamp (6) without time zone</w:t>
            </w:r>
          </w:p>
        </w:tc>
        <w:tc>
          <w:tcPr>
            <w:tcW w:w="2338" w:type="dxa"/>
          </w:tcPr>
          <w:p w14:paraId="463A77DF" w14:textId="4F800A94" w:rsidR="000E15A3" w:rsidRDefault="000E15A3" w:rsidP="00201FB2">
            <w:pPr>
              <w:tabs>
                <w:tab w:val="left" w:pos="148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ate of last update</w:t>
            </w:r>
          </w:p>
        </w:tc>
      </w:tr>
    </w:tbl>
    <w:p w14:paraId="1DBDD82A" w14:textId="77777777" w:rsidR="000E15A3" w:rsidRDefault="000E15A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723D82EF" w14:textId="77777777" w:rsidR="000E15A3" w:rsidRDefault="000E15A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p w14:paraId="5B02BDD3" w14:textId="171A97C8" w:rsidR="000E15A3" w:rsidRDefault="000E15A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  <w:r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  <w:t>Links from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15A3" w14:paraId="24595A5E" w14:textId="77777777" w:rsidTr="000E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9022A4" w14:textId="555DA361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4675" w:type="dxa"/>
          </w:tcPr>
          <w:p w14:paraId="3C8DBB5B" w14:textId="0A1D9979" w:rsidR="000E15A3" w:rsidRDefault="000E15A3" w:rsidP="00201FB2">
            <w:pPr>
              <w:tabs>
                <w:tab w:val="left" w:pos="1484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Description</w:t>
            </w:r>
          </w:p>
        </w:tc>
      </w:tr>
      <w:tr w:rsidR="000E15A3" w14:paraId="1B08B7A6" w14:textId="77777777" w:rsidTr="000E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EC867E" w14:textId="5FDB2C8B" w:rsidR="000E15A3" w:rsidRDefault="000E15A3" w:rsidP="00201FB2">
            <w:pPr>
              <w:tabs>
                <w:tab w:val="left" w:pos="1484"/>
              </w:tabs>
              <w:spacing w:before="24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actor</w:t>
            </w:r>
            <w:proofErr w:type="spellEnd"/>
          </w:p>
        </w:tc>
        <w:tc>
          <w:tcPr>
            <w:tcW w:w="4675" w:type="dxa"/>
          </w:tcPr>
          <w:p w14:paraId="16F0480C" w14:textId="38F7D21E" w:rsidR="000E15A3" w:rsidRDefault="000E15A3" w:rsidP="00201FB2">
            <w:pPr>
              <w:tabs>
                <w:tab w:val="left" w:pos="148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Foreign key reference to </w:t>
            </w:r>
            <w:proofErr w:type="spellStart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>film_actor</w:t>
            </w:r>
            <w:proofErr w:type="spellEnd"/>
            <w:r>
              <w:rPr>
                <w:rFonts w:ascii="TradeGothicNextW01-Ligh 693250" w:eastAsia="Times New Roman" w:hAnsi="TradeGothicNextW01-Ligh 693250" w:cs="Helvetica"/>
                <w:color w:val="0E1633"/>
                <w:kern w:val="0"/>
                <w:sz w:val="28"/>
                <w:szCs w:val="28"/>
                <w14:ligatures w14:val="none"/>
              </w:rPr>
              <w:t xml:space="preserve"> table</w:t>
            </w:r>
          </w:p>
        </w:tc>
      </w:tr>
    </w:tbl>
    <w:p w14:paraId="4BD76C01" w14:textId="77777777" w:rsidR="000E15A3" w:rsidRPr="00B16203" w:rsidRDefault="000E15A3" w:rsidP="00201FB2">
      <w:pPr>
        <w:tabs>
          <w:tab w:val="left" w:pos="1484"/>
        </w:tabs>
        <w:spacing w:before="240"/>
        <w:rPr>
          <w:rFonts w:ascii="TradeGothicNextW01-Ligh 693250" w:eastAsia="Times New Roman" w:hAnsi="TradeGothicNextW01-Ligh 693250" w:cs="Helvetica"/>
          <w:color w:val="0E1633"/>
          <w:kern w:val="0"/>
          <w:sz w:val="28"/>
          <w:szCs w:val="28"/>
          <w14:ligatures w14:val="none"/>
        </w:rPr>
      </w:pPr>
    </w:p>
    <w:sectPr w:rsidR="000E15A3" w:rsidRPr="00B16203" w:rsidSect="00DB48A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E71E" w14:textId="77777777" w:rsidR="00757EF6" w:rsidRDefault="00757EF6" w:rsidP="00A17689">
      <w:pPr>
        <w:spacing w:after="0" w:line="240" w:lineRule="auto"/>
      </w:pPr>
      <w:r>
        <w:separator/>
      </w:r>
    </w:p>
  </w:endnote>
  <w:endnote w:type="continuationSeparator" w:id="0">
    <w:p w14:paraId="4D523901" w14:textId="77777777" w:rsidR="00757EF6" w:rsidRDefault="00757EF6" w:rsidP="00A1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eGothicNextW01-Ligh 693250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D82B" w14:textId="77777777" w:rsidR="00757EF6" w:rsidRDefault="00757EF6" w:rsidP="00A17689">
      <w:pPr>
        <w:spacing w:after="0" w:line="240" w:lineRule="auto"/>
      </w:pPr>
      <w:r>
        <w:separator/>
      </w:r>
    </w:p>
  </w:footnote>
  <w:footnote w:type="continuationSeparator" w:id="0">
    <w:p w14:paraId="47926835" w14:textId="77777777" w:rsidR="00757EF6" w:rsidRDefault="00757EF6" w:rsidP="00A1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708F"/>
    <w:multiLevelType w:val="multilevel"/>
    <w:tmpl w:val="FC98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109FE"/>
    <w:multiLevelType w:val="multilevel"/>
    <w:tmpl w:val="F7285AB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356879647">
    <w:abstractNumId w:val="0"/>
  </w:num>
  <w:num w:numId="2" w16cid:durableId="206825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5"/>
    <w:rsid w:val="00003815"/>
    <w:rsid w:val="00013DF1"/>
    <w:rsid w:val="000359C9"/>
    <w:rsid w:val="000363E1"/>
    <w:rsid w:val="00036792"/>
    <w:rsid w:val="00036D1F"/>
    <w:rsid w:val="000514E9"/>
    <w:rsid w:val="00053F37"/>
    <w:rsid w:val="00056847"/>
    <w:rsid w:val="0008393C"/>
    <w:rsid w:val="00094388"/>
    <w:rsid w:val="000A0224"/>
    <w:rsid w:val="000A3D76"/>
    <w:rsid w:val="000A50EA"/>
    <w:rsid w:val="000B2EA5"/>
    <w:rsid w:val="000C29E4"/>
    <w:rsid w:val="000D0BDD"/>
    <w:rsid w:val="000E15A3"/>
    <w:rsid w:val="0010187E"/>
    <w:rsid w:val="00104433"/>
    <w:rsid w:val="00105D95"/>
    <w:rsid w:val="0010718C"/>
    <w:rsid w:val="00112818"/>
    <w:rsid w:val="001258D1"/>
    <w:rsid w:val="0013457A"/>
    <w:rsid w:val="0016047C"/>
    <w:rsid w:val="00164C31"/>
    <w:rsid w:val="0017674C"/>
    <w:rsid w:val="00193C42"/>
    <w:rsid w:val="001A7660"/>
    <w:rsid w:val="001B1B38"/>
    <w:rsid w:val="001B2403"/>
    <w:rsid w:val="001B4826"/>
    <w:rsid w:val="001B526A"/>
    <w:rsid w:val="001C16A8"/>
    <w:rsid w:val="001C7D73"/>
    <w:rsid w:val="001F50F1"/>
    <w:rsid w:val="001F7A12"/>
    <w:rsid w:val="00201FB2"/>
    <w:rsid w:val="00213D2C"/>
    <w:rsid w:val="00231400"/>
    <w:rsid w:val="00236EB4"/>
    <w:rsid w:val="00240C72"/>
    <w:rsid w:val="0024439D"/>
    <w:rsid w:val="00253B64"/>
    <w:rsid w:val="00254803"/>
    <w:rsid w:val="00285B01"/>
    <w:rsid w:val="002A73DC"/>
    <w:rsid w:val="002B2C03"/>
    <w:rsid w:val="002C2072"/>
    <w:rsid w:val="002C353B"/>
    <w:rsid w:val="002C6094"/>
    <w:rsid w:val="002C71C0"/>
    <w:rsid w:val="002D5F84"/>
    <w:rsid w:val="002E0D4D"/>
    <w:rsid w:val="002E5BB5"/>
    <w:rsid w:val="002F3C38"/>
    <w:rsid w:val="002F7F11"/>
    <w:rsid w:val="00315BD6"/>
    <w:rsid w:val="0032250C"/>
    <w:rsid w:val="00322847"/>
    <w:rsid w:val="00323297"/>
    <w:rsid w:val="00324C9A"/>
    <w:rsid w:val="00327EA1"/>
    <w:rsid w:val="00354FAF"/>
    <w:rsid w:val="00356378"/>
    <w:rsid w:val="00363B8F"/>
    <w:rsid w:val="003647D0"/>
    <w:rsid w:val="003665B6"/>
    <w:rsid w:val="00366C68"/>
    <w:rsid w:val="00373680"/>
    <w:rsid w:val="003756C6"/>
    <w:rsid w:val="00391937"/>
    <w:rsid w:val="003A0565"/>
    <w:rsid w:val="003A7853"/>
    <w:rsid w:val="003A7F3A"/>
    <w:rsid w:val="003B4230"/>
    <w:rsid w:val="003B6ADB"/>
    <w:rsid w:val="003C2DB6"/>
    <w:rsid w:val="003C537C"/>
    <w:rsid w:val="003E27B5"/>
    <w:rsid w:val="003F72F6"/>
    <w:rsid w:val="00401D85"/>
    <w:rsid w:val="00404D1D"/>
    <w:rsid w:val="0041537C"/>
    <w:rsid w:val="0041668C"/>
    <w:rsid w:val="00416ECE"/>
    <w:rsid w:val="00417691"/>
    <w:rsid w:val="0042281A"/>
    <w:rsid w:val="00426531"/>
    <w:rsid w:val="0043439A"/>
    <w:rsid w:val="00435EDE"/>
    <w:rsid w:val="004558DB"/>
    <w:rsid w:val="00455EE5"/>
    <w:rsid w:val="00456BA9"/>
    <w:rsid w:val="00460E2E"/>
    <w:rsid w:val="00462346"/>
    <w:rsid w:val="00495183"/>
    <w:rsid w:val="004A64E9"/>
    <w:rsid w:val="004C6B39"/>
    <w:rsid w:val="004D1F75"/>
    <w:rsid w:val="004E1120"/>
    <w:rsid w:val="004E4D84"/>
    <w:rsid w:val="004F1571"/>
    <w:rsid w:val="005006F8"/>
    <w:rsid w:val="00510B28"/>
    <w:rsid w:val="0051744C"/>
    <w:rsid w:val="00533243"/>
    <w:rsid w:val="0053495A"/>
    <w:rsid w:val="0054374E"/>
    <w:rsid w:val="00544522"/>
    <w:rsid w:val="00546A05"/>
    <w:rsid w:val="005473FC"/>
    <w:rsid w:val="00554EA0"/>
    <w:rsid w:val="0058056C"/>
    <w:rsid w:val="00582566"/>
    <w:rsid w:val="00583F8F"/>
    <w:rsid w:val="005931AA"/>
    <w:rsid w:val="005B1BAE"/>
    <w:rsid w:val="005C1BF4"/>
    <w:rsid w:val="005E5E6D"/>
    <w:rsid w:val="00604E9F"/>
    <w:rsid w:val="0060533D"/>
    <w:rsid w:val="006112F3"/>
    <w:rsid w:val="00614713"/>
    <w:rsid w:val="00616380"/>
    <w:rsid w:val="006216ED"/>
    <w:rsid w:val="00642D24"/>
    <w:rsid w:val="00661786"/>
    <w:rsid w:val="006646A5"/>
    <w:rsid w:val="006668A3"/>
    <w:rsid w:val="00692F51"/>
    <w:rsid w:val="006C310A"/>
    <w:rsid w:val="006D585D"/>
    <w:rsid w:val="006D5EEC"/>
    <w:rsid w:val="006F0396"/>
    <w:rsid w:val="006F4196"/>
    <w:rsid w:val="006F5BDF"/>
    <w:rsid w:val="00705D93"/>
    <w:rsid w:val="007166E7"/>
    <w:rsid w:val="00720B23"/>
    <w:rsid w:val="0072212E"/>
    <w:rsid w:val="00740599"/>
    <w:rsid w:val="007432E9"/>
    <w:rsid w:val="00757EF6"/>
    <w:rsid w:val="00772238"/>
    <w:rsid w:val="0078555E"/>
    <w:rsid w:val="0078735F"/>
    <w:rsid w:val="00794247"/>
    <w:rsid w:val="007A2F18"/>
    <w:rsid w:val="007A3778"/>
    <w:rsid w:val="007B2112"/>
    <w:rsid w:val="007B6A00"/>
    <w:rsid w:val="007D4759"/>
    <w:rsid w:val="007E17E1"/>
    <w:rsid w:val="007E1ACF"/>
    <w:rsid w:val="007E1BBE"/>
    <w:rsid w:val="007F48C5"/>
    <w:rsid w:val="00834EDB"/>
    <w:rsid w:val="00836E95"/>
    <w:rsid w:val="00840570"/>
    <w:rsid w:val="00864889"/>
    <w:rsid w:val="008725B5"/>
    <w:rsid w:val="008765F2"/>
    <w:rsid w:val="008778B2"/>
    <w:rsid w:val="00881F07"/>
    <w:rsid w:val="00883930"/>
    <w:rsid w:val="008B1376"/>
    <w:rsid w:val="008B6E61"/>
    <w:rsid w:val="008C52A9"/>
    <w:rsid w:val="008D6243"/>
    <w:rsid w:val="008E294E"/>
    <w:rsid w:val="008E5188"/>
    <w:rsid w:val="008F2488"/>
    <w:rsid w:val="0090197C"/>
    <w:rsid w:val="0091595B"/>
    <w:rsid w:val="00916B01"/>
    <w:rsid w:val="0092521F"/>
    <w:rsid w:val="00933B79"/>
    <w:rsid w:val="00935E57"/>
    <w:rsid w:val="00940B3F"/>
    <w:rsid w:val="0094596E"/>
    <w:rsid w:val="00947C74"/>
    <w:rsid w:val="00961646"/>
    <w:rsid w:val="009705C3"/>
    <w:rsid w:val="009815EF"/>
    <w:rsid w:val="00985EA3"/>
    <w:rsid w:val="00996DD5"/>
    <w:rsid w:val="009A27C2"/>
    <w:rsid w:val="009B2129"/>
    <w:rsid w:val="009C1FC8"/>
    <w:rsid w:val="009D402C"/>
    <w:rsid w:val="009D46B1"/>
    <w:rsid w:val="009D4C0A"/>
    <w:rsid w:val="009D5505"/>
    <w:rsid w:val="009E2A01"/>
    <w:rsid w:val="00A10F0F"/>
    <w:rsid w:val="00A17689"/>
    <w:rsid w:val="00A34AA7"/>
    <w:rsid w:val="00A44D6A"/>
    <w:rsid w:val="00A4708C"/>
    <w:rsid w:val="00A50131"/>
    <w:rsid w:val="00A57F94"/>
    <w:rsid w:val="00A83093"/>
    <w:rsid w:val="00A876A5"/>
    <w:rsid w:val="00AA0326"/>
    <w:rsid w:val="00AA3713"/>
    <w:rsid w:val="00AA50B7"/>
    <w:rsid w:val="00AD3F49"/>
    <w:rsid w:val="00AD51A3"/>
    <w:rsid w:val="00AE06AE"/>
    <w:rsid w:val="00B02F33"/>
    <w:rsid w:val="00B02FB4"/>
    <w:rsid w:val="00B04CB4"/>
    <w:rsid w:val="00B134D1"/>
    <w:rsid w:val="00B16203"/>
    <w:rsid w:val="00B22C3F"/>
    <w:rsid w:val="00B31809"/>
    <w:rsid w:val="00B52C10"/>
    <w:rsid w:val="00B54D2E"/>
    <w:rsid w:val="00B67577"/>
    <w:rsid w:val="00B70B18"/>
    <w:rsid w:val="00B72A11"/>
    <w:rsid w:val="00B77850"/>
    <w:rsid w:val="00B8093A"/>
    <w:rsid w:val="00B835BC"/>
    <w:rsid w:val="00B83794"/>
    <w:rsid w:val="00B837E4"/>
    <w:rsid w:val="00B96B2C"/>
    <w:rsid w:val="00B97DC6"/>
    <w:rsid w:val="00BB51E4"/>
    <w:rsid w:val="00BB72E0"/>
    <w:rsid w:val="00BC2190"/>
    <w:rsid w:val="00BC2362"/>
    <w:rsid w:val="00BC2A5C"/>
    <w:rsid w:val="00BC3380"/>
    <w:rsid w:val="00BC7FDB"/>
    <w:rsid w:val="00BD60A5"/>
    <w:rsid w:val="00BD769E"/>
    <w:rsid w:val="00BE08D0"/>
    <w:rsid w:val="00BE5619"/>
    <w:rsid w:val="00C006F9"/>
    <w:rsid w:val="00C01209"/>
    <w:rsid w:val="00C03141"/>
    <w:rsid w:val="00C0389B"/>
    <w:rsid w:val="00C11B40"/>
    <w:rsid w:val="00C2184A"/>
    <w:rsid w:val="00C27AB7"/>
    <w:rsid w:val="00C30B61"/>
    <w:rsid w:val="00C43977"/>
    <w:rsid w:val="00C54789"/>
    <w:rsid w:val="00C555F1"/>
    <w:rsid w:val="00C5617E"/>
    <w:rsid w:val="00C56849"/>
    <w:rsid w:val="00C65D0D"/>
    <w:rsid w:val="00C71535"/>
    <w:rsid w:val="00C751EA"/>
    <w:rsid w:val="00C76B81"/>
    <w:rsid w:val="00C93426"/>
    <w:rsid w:val="00C96FD6"/>
    <w:rsid w:val="00C97B42"/>
    <w:rsid w:val="00CA06CF"/>
    <w:rsid w:val="00CA338F"/>
    <w:rsid w:val="00CB3F69"/>
    <w:rsid w:val="00CB66E7"/>
    <w:rsid w:val="00CD7ECC"/>
    <w:rsid w:val="00CF3E41"/>
    <w:rsid w:val="00D03667"/>
    <w:rsid w:val="00D146B9"/>
    <w:rsid w:val="00D202D3"/>
    <w:rsid w:val="00D21568"/>
    <w:rsid w:val="00D23E81"/>
    <w:rsid w:val="00D27C61"/>
    <w:rsid w:val="00D52DB7"/>
    <w:rsid w:val="00D70219"/>
    <w:rsid w:val="00D72AF8"/>
    <w:rsid w:val="00D73289"/>
    <w:rsid w:val="00D76274"/>
    <w:rsid w:val="00D76839"/>
    <w:rsid w:val="00D772F2"/>
    <w:rsid w:val="00D87230"/>
    <w:rsid w:val="00D94DB6"/>
    <w:rsid w:val="00DA6BE6"/>
    <w:rsid w:val="00DB3B19"/>
    <w:rsid w:val="00DB44DD"/>
    <w:rsid w:val="00DB48A2"/>
    <w:rsid w:val="00DE5187"/>
    <w:rsid w:val="00DF03AA"/>
    <w:rsid w:val="00DF252B"/>
    <w:rsid w:val="00DF728B"/>
    <w:rsid w:val="00E018B1"/>
    <w:rsid w:val="00E01A4D"/>
    <w:rsid w:val="00E152DF"/>
    <w:rsid w:val="00E246DB"/>
    <w:rsid w:val="00E26DDF"/>
    <w:rsid w:val="00E339EA"/>
    <w:rsid w:val="00E37D55"/>
    <w:rsid w:val="00E52A33"/>
    <w:rsid w:val="00E651DA"/>
    <w:rsid w:val="00E74638"/>
    <w:rsid w:val="00E75646"/>
    <w:rsid w:val="00E95A95"/>
    <w:rsid w:val="00EA5DC5"/>
    <w:rsid w:val="00EB36B3"/>
    <w:rsid w:val="00EB616B"/>
    <w:rsid w:val="00EB7C54"/>
    <w:rsid w:val="00EE4334"/>
    <w:rsid w:val="00EE5896"/>
    <w:rsid w:val="00EF0A75"/>
    <w:rsid w:val="00EF6AFA"/>
    <w:rsid w:val="00F03061"/>
    <w:rsid w:val="00F062F8"/>
    <w:rsid w:val="00F1006F"/>
    <w:rsid w:val="00F10906"/>
    <w:rsid w:val="00F142DD"/>
    <w:rsid w:val="00F16392"/>
    <w:rsid w:val="00F25B90"/>
    <w:rsid w:val="00F30117"/>
    <w:rsid w:val="00F33B61"/>
    <w:rsid w:val="00F47C2D"/>
    <w:rsid w:val="00F517BA"/>
    <w:rsid w:val="00F57A37"/>
    <w:rsid w:val="00F719A4"/>
    <w:rsid w:val="00F738D4"/>
    <w:rsid w:val="00F8570D"/>
    <w:rsid w:val="00F8743C"/>
    <w:rsid w:val="00F91F83"/>
    <w:rsid w:val="00F93EC0"/>
    <w:rsid w:val="00F94C24"/>
    <w:rsid w:val="00F953CE"/>
    <w:rsid w:val="00F96FB2"/>
    <w:rsid w:val="00FA6E8D"/>
    <w:rsid w:val="00FC019B"/>
    <w:rsid w:val="00FC1E51"/>
    <w:rsid w:val="00FC2C7A"/>
    <w:rsid w:val="00FC68A4"/>
    <w:rsid w:val="00FD5D30"/>
    <w:rsid w:val="00FE6F63"/>
    <w:rsid w:val="00FF5E02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CE01"/>
  <w15:chartTrackingRefBased/>
  <w15:docId w15:val="{EB6127CA-027A-402A-B00A-3FDAB92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56C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56C6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66C68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6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668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6668A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1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89"/>
  </w:style>
  <w:style w:type="paragraph" w:styleId="Footer">
    <w:name w:val="footer"/>
    <w:basedOn w:val="Normal"/>
    <w:link w:val="FooterChar"/>
    <w:uiPriority w:val="99"/>
    <w:unhideWhenUsed/>
    <w:rsid w:val="00A1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2524-AB17-4913-BA8A-2A9B425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buster Stealth LLC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/>
  <dc:creator>By: Alex Kaplan</dc:creator>
  <cp:keywords/>
  <dc:description/>
  <cp:lastModifiedBy>Alex Kaplan</cp:lastModifiedBy>
  <cp:revision>167</cp:revision>
  <cp:lastPrinted>2023-07-31T15:19:00Z</cp:lastPrinted>
  <dcterms:created xsi:type="dcterms:W3CDTF">2023-07-30T17:44:00Z</dcterms:created>
  <dcterms:modified xsi:type="dcterms:W3CDTF">2023-07-31T15:19:00Z</dcterms:modified>
</cp:coreProperties>
</file>